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497" w:type="dxa"/>
        <w:tblInd w:w="-815" w:type="dxa"/>
        <w:tblLook w:val="04A0" w:firstRow="1" w:lastRow="0" w:firstColumn="1" w:lastColumn="0" w:noHBand="0" w:noVBand="1"/>
      </w:tblPr>
      <w:tblGrid>
        <w:gridCol w:w="6120"/>
        <w:gridCol w:w="5377"/>
      </w:tblGrid>
      <w:tr w:rsidR="009B243E" w:rsidRPr="00254773" w:rsidTr="00EC689A">
        <w:tc>
          <w:tcPr>
            <w:tcW w:w="11497" w:type="dxa"/>
            <w:gridSpan w:val="2"/>
            <w:shd w:val="clear" w:color="auto" w:fill="FFFFFF" w:themeFill="background1"/>
          </w:tcPr>
          <w:p w:rsidR="009B243E" w:rsidRPr="009B243E" w:rsidRDefault="009B243E" w:rsidP="009B243E">
            <w:pPr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Position: </w:t>
            </w:r>
            <w:r>
              <w:rPr>
                <w:rFonts w:cstheme="minorHAnsi"/>
              </w:rPr>
              <w:t>Youth Development Specialist (YDS)</w:t>
            </w:r>
          </w:p>
        </w:tc>
      </w:tr>
      <w:tr w:rsidR="003C7701" w:rsidRPr="00254773" w:rsidTr="009B243E">
        <w:tc>
          <w:tcPr>
            <w:tcW w:w="6120" w:type="dxa"/>
            <w:shd w:val="clear" w:color="auto" w:fill="FFFFFF" w:themeFill="background1"/>
          </w:tcPr>
          <w:p w:rsidR="003C7701" w:rsidRPr="007F5136" w:rsidRDefault="00FC4DCE" w:rsidP="00125A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ndidate Name</w:t>
            </w:r>
            <w:r w:rsidR="003C7701" w:rsidRPr="007F5136">
              <w:rPr>
                <w:rFonts w:cstheme="minorHAnsi"/>
                <w:b/>
              </w:rPr>
              <w:t xml:space="preserve">: </w:t>
            </w:r>
            <w:sdt>
              <w:sdtPr>
                <w:rPr>
                  <w:rFonts w:cstheme="minorHAnsi"/>
                  <w:b/>
                </w:rPr>
                <w:id w:val="676387980"/>
                <w:placeholder>
                  <w:docPart w:val="6258AC7311CD4A1A8EB5866D1BF53974"/>
                </w:placeholder>
                <w:showingPlcHdr/>
              </w:sdtPr>
              <w:sdtEndPr/>
              <w:sdtContent>
                <w:r w:rsidR="001B3DC3">
                  <w:rPr>
                    <w:rStyle w:val="PlaceholderText"/>
                  </w:rPr>
                  <w:t xml:space="preserve">                                                                </w:t>
                </w:r>
              </w:sdtContent>
            </w:sdt>
          </w:p>
        </w:tc>
        <w:tc>
          <w:tcPr>
            <w:tcW w:w="5377" w:type="dxa"/>
            <w:shd w:val="clear" w:color="auto" w:fill="FFFFFF" w:themeFill="background1"/>
          </w:tcPr>
          <w:p w:rsidR="001104EA" w:rsidRPr="007F5136" w:rsidRDefault="003C7701">
            <w:pPr>
              <w:rPr>
                <w:rFonts w:cstheme="minorHAnsi"/>
                <w:b/>
              </w:rPr>
            </w:pPr>
            <w:r w:rsidRPr="007F5136">
              <w:rPr>
                <w:rFonts w:cstheme="minorHAnsi"/>
                <w:b/>
              </w:rPr>
              <w:t xml:space="preserve">Date: </w:t>
            </w:r>
            <w:r w:rsidR="00125AF3" w:rsidRPr="007F5136">
              <w:rPr>
                <w:rFonts w:cstheme="minorHAnsi"/>
                <w:b/>
                <w:shd w:val="clear" w:color="auto" w:fill="BFBFBF" w:themeFill="background1" w:themeFillShade="BF"/>
              </w:rPr>
              <w:t xml:space="preserve">   </w:t>
            </w:r>
            <w:sdt>
              <w:sdtPr>
                <w:rPr>
                  <w:rFonts w:cstheme="minorHAnsi"/>
                  <w:b/>
                  <w:shd w:val="clear" w:color="auto" w:fill="BFBFBF" w:themeFill="background1" w:themeFillShade="BF"/>
                </w:rPr>
                <w:id w:val="-591164398"/>
                <w:placeholder>
                  <w:docPart w:val="B247136A9CC24F5D864EEA102383B51A"/>
                </w:placeholder>
                <w:showingPlcHdr/>
              </w:sdtPr>
              <w:sdtEndPr/>
              <w:sdtContent>
                <w:r w:rsidR="00D42F87">
                  <w:rPr>
                    <w:rFonts w:cstheme="minorHAnsi"/>
                    <w:b/>
                    <w:shd w:val="clear" w:color="auto" w:fill="BFBFBF" w:themeFill="background1" w:themeFillShade="BF"/>
                  </w:rPr>
                  <w:t xml:space="preserve">                                                    </w:t>
                </w:r>
              </w:sdtContent>
            </w:sdt>
          </w:p>
        </w:tc>
      </w:tr>
      <w:tr w:rsidR="009B243E" w:rsidRPr="00254773" w:rsidTr="009B243E">
        <w:tc>
          <w:tcPr>
            <w:tcW w:w="6120" w:type="dxa"/>
            <w:shd w:val="clear" w:color="auto" w:fill="FFFFFF" w:themeFill="background1"/>
          </w:tcPr>
          <w:p w:rsidR="009B243E" w:rsidRPr="007F5136" w:rsidRDefault="009B243E" w:rsidP="00125AF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hone number:</w:t>
            </w:r>
            <w:r w:rsidR="00FC4DCE">
              <w:rPr>
                <w:rFonts w:cstheme="minorHAnsi"/>
                <w:b/>
              </w:rPr>
              <w:t xml:space="preserve"> </w:t>
            </w:r>
            <w:sdt>
              <w:sdtPr>
                <w:rPr>
                  <w:rFonts w:cstheme="minorHAnsi"/>
                  <w:b/>
                </w:rPr>
                <w:id w:val="-195228549"/>
                <w:placeholder>
                  <w:docPart w:val="1484D42D748F48F391B221CC915F9B9B"/>
                </w:placeholder>
                <w:showingPlcHdr/>
              </w:sdtPr>
              <w:sdtEndPr/>
              <w:sdtContent>
                <w:r w:rsidR="00D42F87">
                  <w:rPr>
                    <w:rStyle w:val="PlaceholderText"/>
                  </w:rPr>
                  <w:t xml:space="preserve">                                                                   </w:t>
                </w:r>
              </w:sdtContent>
            </w:sdt>
          </w:p>
        </w:tc>
        <w:tc>
          <w:tcPr>
            <w:tcW w:w="5377" w:type="dxa"/>
            <w:shd w:val="clear" w:color="auto" w:fill="FFFFFF" w:themeFill="background1"/>
          </w:tcPr>
          <w:p w:rsidR="009B243E" w:rsidRPr="007F5136" w:rsidRDefault="009B243E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mail address:</w:t>
            </w:r>
            <w:sdt>
              <w:sdtPr>
                <w:rPr>
                  <w:rFonts w:cstheme="minorHAnsi"/>
                  <w:b/>
                </w:rPr>
                <w:id w:val="170767503"/>
                <w:placeholder>
                  <w:docPart w:val="1894F04C2C034D9D86FDB17CAF43A029"/>
                </w:placeholder>
                <w:showingPlcHdr/>
              </w:sdtPr>
              <w:sdtEndPr/>
              <w:sdtContent>
                <w:r w:rsidR="001B3DC3">
                  <w:rPr>
                    <w:rStyle w:val="PlaceholderText"/>
                  </w:rPr>
                  <w:t xml:space="preserve">                                                        </w:t>
                </w:r>
              </w:sdtContent>
            </w:sdt>
          </w:p>
        </w:tc>
      </w:tr>
    </w:tbl>
    <w:p w:rsidR="003C7701" w:rsidRPr="00254773" w:rsidRDefault="003C7701">
      <w:pPr>
        <w:rPr>
          <w:rFonts w:cstheme="minorHAnsi"/>
        </w:rPr>
      </w:pPr>
    </w:p>
    <w:p w:rsidR="00A36398" w:rsidRDefault="00A36398" w:rsidP="00E253C7">
      <w:pPr>
        <w:jc w:val="center"/>
        <w:rPr>
          <w:rFonts w:cstheme="minorHAnsi"/>
          <w:b/>
          <w:sz w:val="28"/>
          <w:u w:val="single"/>
        </w:rPr>
      </w:pPr>
      <w:r w:rsidRPr="001104EA">
        <w:rPr>
          <w:rFonts w:cstheme="minorHAnsi"/>
          <w:b/>
          <w:sz w:val="28"/>
          <w:u w:val="single"/>
        </w:rPr>
        <w:t>Pre-Employment Screening Questionnaire</w:t>
      </w:r>
    </w:p>
    <w:p w:rsidR="003C7701" w:rsidRPr="00125AF3" w:rsidRDefault="003C7701" w:rsidP="00A36398">
      <w:pPr>
        <w:rPr>
          <w:rFonts w:cstheme="minorHAnsi"/>
          <w:sz w:val="22"/>
          <w:u w:val="single"/>
        </w:rPr>
      </w:pPr>
    </w:p>
    <w:p w:rsidR="0051281C" w:rsidRPr="00EB6A99" w:rsidRDefault="00841831" w:rsidP="00757C0C">
      <w:pPr>
        <w:pStyle w:val="ListParagraph"/>
        <w:numPr>
          <w:ilvl w:val="0"/>
          <w:numId w:val="1"/>
        </w:numPr>
        <w:ind w:left="-360" w:right="-576"/>
        <w:rPr>
          <w:rFonts w:cstheme="minorHAnsi"/>
          <w:szCs w:val="24"/>
        </w:rPr>
      </w:pPr>
      <w:r>
        <w:rPr>
          <w:rFonts w:cstheme="minorHAnsi"/>
          <w:szCs w:val="24"/>
        </w:rPr>
        <w:t>Have you</w:t>
      </w:r>
      <w:r w:rsidR="00E253C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interviewed for </w:t>
      </w:r>
      <w:r w:rsidR="00E253C7">
        <w:rPr>
          <w:rFonts w:cstheme="minorHAnsi"/>
          <w:szCs w:val="24"/>
        </w:rPr>
        <w:t>this position in the p</w:t>
      </w:r>
      <w:r w:rsidR="00E253C7" w:rsidRPr="0051281C">
        <w:rPr>
          <w:rFonts w:cstheme="minorHAnsi"/>
          <w:szCs w:val="24"/>
        </w:rPr>
        <w:t>ast</w:t>
      </w:r>
      <w:r w:rsidRPr="0051281C">
        <w:rPr>
          <w:rFonts w:cstheme="minorHAnsi"/>
          <w:szCs w:val="24"/>
        </w:rPr>
        <w:t>?</w:t>
      </w:r>
      <w:r w:rsidR="00E253C7" w:rsidRPr="009F57D4">
        <w:rPr>
          <w:rFonts w:cstheme="minorHAnsi"/>
          <w:b/>
          <w:szCs w:val="24"/>
        </w:rPr>
        <w:t xml:space="preserve">                   </w:t>
      </w:r>
      <w:r w:rsidR="009F57D4" w:rsidRPr="009F57D4">
        <w:rPr>
          <w:rFonts w:cstheme="minorHAnsi"/>
          <w:b/>
          <w:szCs w:val="24"/>
        </w:rPr>
        <w:t xml:space="preserve">   </w:t>
      </w:r>
      <w:r w:rsidR="00E253C7" w:rsidRPr="009F57D4">
        <w:rPr>
          <w:rFonts w:cstheme="minorHAnsi"/>
          <w:b/>
          <w:szCs w:val="24"/>
        </w:rPr>
        <w:t xml:space="preserve"> </w:t>
      </w:r>
      <w:r w:rsidR="00E253C7" w:rsidRPr="009F57D4">
        <w:rPr>
          <w:rFonts w:cstheme="minorHAnsi"/>
          <w:b/>
          <w:sz w:val="24"/>
          <w:szCs w:val="24"/>
        </w:rPr>
        <w:t xml:space="preserve"> </w:t>
      </w:r>
      <w:r w:rsidR="0051281C">
        <w:rPr>
          <w:rFonts w:cstheme="minorHAnsi"/>
          <w:b/>
          <w:sz w:val="24"/>
          <w:szCs w:val="24"/>
        </w:rPr>
        <w:t xml:space="preserve">                           </w:t>
      </w:r>
      <w:r w:rsidR="00E253C7" w:rsidRPr="009F57D4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color w:val="262626" w:themeColor="text1" w:themeTint="D9"/>
            <w:sz w:val="32"/>
            <w:szCs w:val="24"/>
          </w:rPr>
          <w:id w:val="2042324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C3">
            <w:rPr>
              <w:rFonts w:ascii="MS Gothic" w:eastAsia="MS Gothic" w:hAnsi="MS Gothic" w:cstheme="minorHAnsi" w:hint="eastAsia"/>
              <w:b/>
              <w:color w:val="262626" w:themeColor="text1" w:themeTint="D9"/>
              <w:sz w:val="32"/>
              <w:szCs w:val="24"/>
            </w:rPr>
            <w:t>☐</w:t>
          </w:r>
        </w:sdtContent>
      </w:sdt>
      <w:r w:rsidR="009F57D4" w:rsidRPr="009F57D4">
        <w:rPr>
          <w:rFonts w:cstheme="minorHAnsi"/>
          <w:b/>
          <w:sz w:val="28"/>
          <w:szCs w:val="24"/>
        </w:rPr>
        <w:t xml:space="preserve"> </w:t>
      </w:r>
      <w:r w:rsidR="00E253C7" w:rsidRPr="009F57D4">
        <w:rPr>
          <w:rFonts w:cstheme="minorHAnsi"/>
          <w:b/>
        </w:rPr>
        <w:t xml:space="preserve">Yes             </w:t>
      </w:r>
      <w:sdt>
        <w:sdtPr>
          <w:rPr>
            <w:rFonts w:cstheme="minorHAnsi"/>
            <w:b/>
            <w:color w:val="262626" w:themeColor="text1" w:themeTint="D9"/>
            <w:sz w:val="32"/>
            <w:szCs w:val="24"/>
          </w:rPr>
          <w:id w:val="-184834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C4DCE">
            <w:rPr>
              <w:rFonts w:ascii="MS Gothic" w:eastAsia="MS Gothic" w:hAnsi="MS Gothic" w:cstheme="minorHAnsi" w:hint="eastAsia"/>
              <w:b/>
              <w:color w:val="262626" w:themeColor="text1" w:themeTint="D9"/>
              <w:sz w:val="32"/>
              <w:szCs w:val="24"/>
            </w:rPr>
            <w:t>☐</w:t>
          </w:r>
        </w:sdtContent>
      </w:sdt>
      <w:r w:rsidR="00E253C7" w:rsidRPr="009F57D4">
        <w:rPr>
          <w:rFonts w:cstheme="minorHAnsi"/>
          <w:b/>
        </w:rPr>
        <w:t xml:space="preserve">   No</w:t>
      </w:r>
    </w:p>
    <w:p w:rsidR="00EB6A99" w:rsidRPr="00EB6A99" w:rsidRDefault="00EB6A99" w:rsidP="00EB6A99">
      <w:pPr>
        <w:pStyle w:val="ListParagraph"/>
        <w:ind w:left="-360" w:right="-576"/>
        <w:rPr>
          <w:rFonts w:cstheme="minorHAnsi"/>
          <w:i/>
          <w:sz w:val="20"/>
          <w:szCs w:val="24"/>
        </w:rPr>
      </w:pPr>
      <w:r w:rsidRPr="00EB6A99">
        <w:rPr>
          <w:rFonts w:cstheme="minorHAnsi"/>
          <w:b/>
          <w:i/>
          <w:sz w:val="20"/>
        </w:rPr>
        <w:t xml:space="preserve">If </w:t>
      </w:r>
      <w:r w:rsidRPr="00EB6A99">
        <w:rPr>
          <w:rFonts w:cstheme="minorHAnsi"/>
          <w:b/>
          <w:i/>
          <w:sz w:val="20"/>
          <w:u w:val="single"/>
        </w:rPr>
        <w:t>yes</w:t>
      </w:r>
      <w:r w:rsidRPr="00EB6A99">
        <w:rPr>
          <w:rFonts w:cstheme="minorHAnsi"/>
          <w:b/>
          <w:i/>
          <w:sz w:val="20"/>
        </w:rPr>
        <w:t>, when did you interview for this position?</w:t>
      </w:r>
      <w:r>
        <w:rPr>
          <w:rFonts w:cstheme="minorHAnsi"/>
          <w:b/>
          <w:i/>
          <w:sz w:val="20"/>
        </w:rPr>
        <w:t xml:space="preserve">    </w:t>
      </w:r>
      <w:sdt>
        <w:sdtPr>
          <w:rPr>
            <w:rFonts w:cstheme="minorHAnsi"/>
            <w:b/>
            <w:i/>
            <w:sz w:val="20"/>
          </w:rPr>
          <w:id w:val="-2004037846"/>
          <w:placeholder>
            <w:docPart w:val="B419C504A85C42CE95BB6F4EF150F7BB"/>
          </w:placeholder>
          <w:showingPlcHdr/>
        </w:sdtPr>
        <w:sdtEndPr/>
        <w:sdtContent>
          <w:r w:rsidR="001B3DC3" w:rsidRPr="00EB6A99"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      </w:t>
          </w:r>
        </w:sdtContent>
      </w:sdt>
    </w:p>
    <w:p w:rsidR="0051281C" w:rsidRPr="00FC4DCE" w:rsidRDefault="00E253C7" w:rsidP="00FC4DCE">
      <w:pPr>
        <w:pStyle w:val="ListParagraph"/>
        <w:numPr>
          <w:ilvl w:val="0"/>
          <w:numId w:val="1"/>
        </w:numPr>
        <w:ind w:left="-360" w:right="-576"/>
        <w:rPr>
          <w:rFonts w:cstheme="minorHAnsi"/>
          <w:szCs w:val="24"/>
        </w:rPr>
      </w:pPr>
      <w:r w:rsidRPr="009F57D4">
        <w:rPr>
          <w:rFonts w:cstheme="minorHAnsi"/>
        </w:rPr>
        <w:t xml:space="preserve"> </w:t>
      </w:r>
      <w:r w:rsidR="0051281C">
        <w:rPr>
          <w:rFonts w:cstheme="minorHAnsi"/>
          <w:szCs w:val="24"/>
        </w:rPr>
        <w:t xml:space="preserve">Have you applied to the Youth Development Specialist position on </w:t>
      </w:r>
      <w:r w:rsidR="0051281C">
        <w:rPr>
          <w:rFonts w:cstheme="minorHAnsi"/>
          <w:b/>
          <w:szCs w:val="24"/>
        </w:rPr>
        <w:t>nyc</w:t>
      </w:r>
      <w:r w:rsidR="0051281C" w:rsidRPr="0051281C">
        <w:rPr>
          <w:rFonts w:cstheme="minorHAnsi"/>
          <w:b/>
          <w:szCs w:val="24"/>
        </w:rPr>
        <w:t>.gov?</w:t>
      </w:r>
      <w:r w:rsidR="0051281C" w:rsidRPr="009F57D4">
        <w:rPr>
          <w:rFonts w:cstheme="minorHAnsi"/>
          <w:b/>
          <w:szCs w:val="24"/>
        </w:rPr>
        <w:t xml:space="preserve">     </w:t>
      </w:r>
      <w:r w:rsidR="0051281C" w:rsidRPr="009F57D4">
        <w:rPr>
          <w:rFonts w:cstheme="minorHAnsi"/>
          <w:b/>
          <w:sz w:val="24"/>
          <w:szCs w:val="24"/>
        </w:rPr>
        <w:t xml:space="preserve"> </w:t>
      </w:r>
      <w:r w:rsidR="0051281C">
        <w:rPr>
          <w:rFonts w:cstheme="minorHAnsi"/>
          <w:b/>
          <w:sz w:val="24"/>
          <w:szCs w:val="24"/>
        </w:rPr>
        <w:t xml:space="preserve"> </w:t>
      </w:r>
      <w:r w:rsidR="0051281C" w:rsidRPr="009F57D4">
        <w:rPr>
          <w:rFonts w:cstheme="minorHAnsi"/>
          <w:b/>
          <w:sz w:val="24"/>
          <w:szCs w:val="24"/>
        </w:rPr>
        <w:t xml:space="preserve">  </w:t>
      </w:r>
      <w:sdt>
        <w:sdtPr>
          <w:rPr>
            <w:rFonts w:cstheme="minorHAnsi"/>
            <w:b/>
            <w:color w:val="262626" w:themeColor="text1" w:themeTint="D9"/>
            <w:sz w:val="32"/>
            <w:szCs w:val="24"/>
          </w:rPr>
          <w:id w:val="-19910121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42F87">
            <w:rPr>
              <w:rFonts w:ascii="MS Gothic" w:eastAsia="MS Gothic" w:hAnsi="MS Gothic" w:cstheme="minorHAnsi" w:hint="eastAsia"/>
              <w:b/>
              <w:color w:val="262626" w:themeColor="text1" w:themeTint="D9"/>
              <w:sz w:val="32"/>
              <w:szCs w:val="24"/>
            </w:rPr>
            <w:t>☐</w:t>
          </w:r>
        </w:sdtContent>
      </w:sdt>
      <w:r w:rsidR="0051281C" w:rsidRPr="009F57D4">
        <w:rPr>
          <w:rFonts w:cstheme="minorHAnsi"/>
          <w:b/>
          <w:sz w:val="28"/>
          <w:szCs w:val="24"/>
        </w:rPr>
        <w:t xml:space="preserve"> </w:t>
      </w:r>
      <w:r w:rsidR="0051281C" w:rsidRPr="009F57D4">
        <w:rPr>
          <w:rFonts w:cstheme="minorHAnsi"/>
          <w:b/>
        </w:rPr>
        <w:t xml:space="preserve">Yes             </w:t>
      </w:r>
      <w:sdt>
        <w:sdtPr>
          <w:rPr>
            <w:rFonts w:cstheme="minorHAnsi"/>
            <w:b/>
            <w:color w:val="262626" w:themeColor="text1" w:themeTint="D9"/>
            <w:sz w:val="32"/>
            <w:szCs w:val="24"/>
          </w:rPr>
          <w:id w:val="1224381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C3">
            <w:rPr>
              <w:rFonts w:ascii="MS Gothic" w:eastAsia="MS Gothic" w:hAnsi="MS Gothic" w:cstheme="minorHAnsi" w:hint="eastAsia"/>
              <w:b/>
              <w:color w:val="262626" w:themeColor="text1" w:themeTint="D9"/>
              <w:sz w:val="32"/>
              <w:szCs w:val="24"/>
            </w:rPr>
            <w:t>☐</w:t>
          </w:r>
        </w:sdtContent>
      </w:sdt>
      <w:r w:rsidR="0051281C" w:rsidRPr="009F57D4">
        <w:rPr>
          <w:rFonts w:cstheme="minorHAnsi"/>
          <w:b/>
        </w:rPr>
        <w:t xml:space="preserve">   No</w:t>
      </w:r>
    </w:p>
    <w:p w:rsidR="00F24136" w:rsidRPr="00125AF3" w:rsidRDefault="003C7701" w:rsidP="00125AF3">
      <w:pPr>
        <w:pStyle w:val="ListParagraph"/>
        <w:numPr>
          <w:ilvl w:val="0"/>
          <w:numId w:val="1"/>
        </w:numPr>
        <w:ind w:left="-360" w:right="-576"/>
        <w:rPr>
          <w:rFonts w:cstheme="minorHAnsi"/>
          <w:szCs w:val="24"/>
        </w:rPr>
      </w:pPr>
      <w:r w:rsidRPr="00125AF3">
        <w:rPr>
          <w:rFonts w:cstheme="minorHAnsi"/>
          <w:szCs w:val="24"/>
        </w:rPr>
        <w:t>Our</w:t>
      </w:r>
      <w:r w:rsidR="00F442CA" w:rsidRPr="00125AF3">
        <w:rPr>
          <w:rFonts w:cstheme="minorHAnsi"/>
          <w:szCs w:val="24"/>
        </w:rPr>
        <w:t xml:space="preserve"> secure</w:t>
      </w:r>
      <w:r w:rsidRPr="00125AF3">
        <w:rPr>
          <w:rFonts w:cstheme="minorHAnsi"/>
          <w:szCs w:val="24"/>
        </w:rPr>
        <w:t xml:space="preserve"> detention centers </w:t>
      </w:r>
      <w:r w:rsidR="00F442CA" w:rsidRPr="00125AF3">
        <w:rPr>
          <w:rFonts w:cstheme="minorHAnsi"/>
          <w:szCs w:val="24"/>
        </w:rPr>
        <w:t xml:space="preserve">are located in the Bronx and Brooklyn and </w:t>
      </w:r>
      <w:r w:rsidRPr="00125AF3">
        <w:rPr>
          <w:rFonts w:cstheme="minorHAnsi"/>
          <w:szCs w:val="24"/>
        </w:rPr>
        <w:t xml:space="preserve">operate 24 hours </w:t>
      </w:r>
      <w:r w:rsidR="00F442CA" w:rsidRPr="00125AF3">
        <w:rPr>
          <w:rFonts w:cstheme="minorHAnsi"/>
          <w:szCs w:val="24"/>
        </w:rPr>
        <w:t>a day, 7 days</w:t>
      </w:r>
      <w:r w:rsidRPr="00125AF3">
        <w:rPr>
          <w:rFonts w:cstheme="minorHAnsi"/>
          <w:szCs w:val="24"/>
        </w:rPr>
        <w:t xml:space="preserve"> a week. </w:t>
      </w:r>
      <w:r w:rsidR="0051281C">
        <w:rPr>
          <w:rFonts w:cstheme="minorHAnsi"/>
          <w:szCs w:val="24"/>
        </w:rPr>
        <w:t>Are you able to work any shift if needed, including: AM/PM shift, Overnights, Mandatory Overtime, Weekends, Holidays?</w:t>
      </w:r>
    </w:p>
    <w:p w:rsidR="003C7701" w:rsidRPr="0014647A" w:rsidRDefault="00627691" w:rsidP="0051281C">
      <w:pPr>
        <w:ind w:left="5040" w:right="-144"/>
        <w:rPr>
          <w:rFonts w:eastAsia="Times New Roman" w:cstheme="minorHAnsi"/>
          <w:b/>
          <w:color w:val="333333"/>
          <w:sz w:val="22"/>
          <w:shd w:val="clear" w:color="auto" w:fill="EFEFEF"/>
        </w:rPr>
      </w:pPr>
      <w:sdt>
        <w:sdtPr>
          <w:rPr>
            <w:rFonts w:cstheme="minorHAnsi"/>
            <w:b/>
            <w:sz w:val="28"/>
          </w:rPr>
          <w:id w:val="-1055011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C3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14647A" w:rsidRPr="00757C0C">
        <w:rPr>
          <w:rFonts w:cstheme="minorHAnsi"/>
          <w:b/>
          <w:sz w:val="20"/>
        </w:rPr>
        <w:t xml:space="preserve"> </w:t>
      </w:r>
      <w:r w:rsidR="00094125" w:rsidRPr="0051281C">
        <w:rPr>
          <w:rFonts w:eastAsia="Times New Roman" w:cstheme="minorHAnsi"/>
          <w:b/>
          <w:sz w:val="22"/>
        </w:rPr>
        <w:t>I can work any shi</w:t>
      </w:r>
      <w:r w:rsidR="00094125" w:rsidRPr="0051281C">
        <w:rPr>
          <w:rFonts w:eastAsia="Times New Roman" w:cstheme="minorHAnsi"/>
          <w:b/>
          <w:sz w:val="22"/>
          <w:shd w:val="clear" w:color="auto" w:fill="FFFFFF" w:themeFill="background1"/>
        </w:rPr>
        <w:t>ft</w:t>
      </w:r>
      <w:r w:rsidR="0051281C" w:rsidRPr="0051281C">
        <w:rPr>
          <w:rFonts w:eastAsia="Times New Roman" w:cstheme="minorHAnsi"/>
          <w:b/>
          <w:sz w:val="22"/>
          <w:shd w:val="clear" w:color="auto" w:fill="FFFFFF" w:themeFill="background1"/>
        </w:rPr>
        <w:t xml:space="preserve">          </w:t>
      </w:r>
      <w:r w:rsidR="00094125" w:rsidRPr="0051281C">
        <w:rPr>
          <w:rFonts w:eastAsia="Times New Roman" w:cstheme="minorHAnsi"/>
          <w:b/>
          <w:sz w:val="22"/>
          <w:shd w:val="clear" w:color="auto" w:fill="FFFFFF" w:themeFill="background1"/>
        </w:rPr>
        <w:t xml:space="preserve"> </w:t>
      </w:r>
      <w:sdt>
        <w:sdtPr>
          <w:rPr>
            <w:rFonts w:cstheme="minorHAnsi"/>
            <w:b/>
            <w:sz w:val="28"/>
          </w:rPr>
          <w:id w:val="12281065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81C">
            <w:rPr>
              <w:rFonts w:ascii="MS Gothic" w:eastAsia="MS Gothic" w:hAnsi="MS Gothic" w:cstheme="minorHAnsi" w:hint="eastAsia"/>
              <w:b/>
              <w:sz w:val="28"/>
            </w:rPr>
            <w:t>☐</w:t>
          </w:r>
        </w:sdtContent>
      </w:sdt>
      <w:r w:rsidR="0014647A" w:rsidRPr="00757C0C">
        <w:rPr>
          <w:rFonts w:cstheme="minorHAnsi"/>
          <w:b/>
          <w:sz w:val="20"/>
        </w:rPr>
        <w:t xml:space="preserve"> </w:t>
      </w:r>
      <w:r w:rsidR="0051281C" w:rsidRPr="0051281C">
        <w:rPr>
          <w:rFonts w:eastAsia="Times New Roman" w:cstheme="minorHAnsi"/>
          <w:b/>
          <w:sz w:val="22"/>
        </w:rPr>
        <w:t>I cannot work any shift</w:t>
      </w:r>
    </w:p>
    <w:p w:rsidR="003C7701" w:rsidRPr="00A36398" w:rsidRDefault="003C7701" w:rsidP="003C7701">
      <w:pPr>
        <w:rPr>
          <w:rFonts w:cstheme="minorHAnsi"/>
          <w:b/>
        </w:rPr>
      </w:pPr>
    </w:p>
    <w:p w:rsidR="003C7701" w:rsidRPr="00125AF3" w:rsidRDefault="003C7701" w:rsidP="00125AF3">
      <w:pPr>
        <w:pStyle w:val="ListParagraph"/>
        <w:numPr>
          <w:ilvl w:val="0"/>
          <w:numId w:val="1"/>
        </w:numPr>
        <w:ind w:left="-360" w:right="-576"/>
        <w:rPr>
          <w:rFonts w:cstheme="minorHAnsi"/>
          <w:b/>
          <w:szCs w:val="24"/>
        </w:rPr>
      </w:pPr>
      <w:r w:rsidRPr="00125AF3">
        <w:rPr>
          <w:rFonts w:cstheme="minorHAnsi"/>
          <w:szCs w:val="24"/>
        </w:rPr>
        <w:t xml:space="preserve">This job has a minimum requirement of a high school diploma/GED and at least 2 years of experience working with juveniles. </w:t>
      </w:r>
      <w:r w:rsidRPr="00125AF3">
        <w:rPr>
          <w:rFonts w:cstheme="minorHAnsi"/>
          <w:b/>
          <w:szCs w:val="24"/>
        </w:rPr>
        <w:t>Please confirm your highest level of completed education:</w:t>
      </w:r>
    </w:p>
    <w:p w:rsidR="00125AF3" w:rsidRPr="00EA5144" w:rsidRDefault="00627691" w:rsidP="00EA5144">
      <w:pPr>
        <w:ind w:left="-432" w:right="-576"/>
        <w:jc w:val="center"/>
        <w:rPr>
          <w:rFonts w:cstheme="minorHAnsi"/>
          <w:sz w:val="22"/>
          <w:szCs w:val="22"/>
        </w:rPr>
      </w:pPr>
      <w:sdt>
        <w:sdtPr>
          <w:rPr>
            <w:rFonts w:cstheme="minorHAnsi"/>
            <w:b/>
            <w:color w:val="262626" w:themeColor="text1" w:themeTint="D9"/>
            <w:sz w:val="28"/>
          </w:rPr>
          <w:id w:val="2042163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5144">
            <w:rPr>
              <w:rFonts w:ascii="MS Gothic" w:eastAsia="MS Gothic" w:hAnsi="MS Gothic" w:cstheme="minorHAnsi" w:hint="eastAsia"/>
              <w:b/>
              <w:color w:val="262626" w:themeColor="text1" w:themeTint="D9"/>
              <w:sz w:val="28"/>
            </w:rPr>
            <w:t>☐</w:t>
          </w:r>
        </w:sdtContent>
      </w:sdt>
      <w:r w:rsidR="009F57D4" w:rsidRPr="009F57D4">
        <w:rPr>
          <w:rFonts w:cstheme="minorHAnsi"/>
          <w:b/>
          <w:sz w:val="20"/>
        </w:rPr>
        <w:t xml:space="preserve"> </w:t>
      </w:r>
      <w:r w:rsidR="003C7701" w:rsidRPr="009F57D4">
        <w:rPr>
          <w:rFonts w:cstheme="minorHAnsi"/>
          <w:b/>
          <w:sz w:val="22"/>
          <w:szCs w:val="22"/>
        </w:rPr>
        <w:t>High School/GED</w:t>
      </w:r>
      <w:r w:rsidR="00094125" w:rsidRPr="009F57D4">
        <w:rPr>
          <w:rFonts w:cstheme="minorHAnsi"/>
          <w:b/>
          <w:sz w:val="22"/>
          <w:szCs w:val="22"/>
        </w:rPr>
        <w:t xml:space="preserve"> </w:t>
      </w:r>
      <w:r w:rsidR="00F24136" w:rsidRPr="009F57D4">
        <w:rPr>
          <w:rFonts w:cstheme="minorHAnsi"/>
          <w:b/>
          <w:sz w:val="22"/>
          <w:szCs w:val="22"/>
        </w:rPr>
        <w:t xml:space="preserve">  </w:t>
      </w:r>
      <w:sdt>
        <w:sdtPr>
          <w:rPr>
            <w:rFonts w:cstheme="minorHAnsi"/>
            <w:b/>
            <w:color w:val="262626" w:themeColor="text1" w:themeTint="D9"/>
            <w:sz w:val="28"/>
          </w:rPr>
          <w:id w:val="-1637100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D4" w:rsidRPr="009F57D4">
            <w:rPr>
              <w:rFonts w:ascii="MS Gothic" w:eastAsia="MS Gothic" w:hAnsi="MS Gothic" w:cstheme="minorHAnsi" w:hint="eastAsia"/>
              <w:b/>
              <w:color w:val="262626" w:themeColor="text1" w:themeTint="D9"/>
              <w:sz w:val="28"/>
            </w:rPr>
            <w:t>☐</w:t>
          </w:r>
        </w:sdtContent>
      </w:sdt>
      <w:r w:rsidR="00094125" w:rsidRPr="009F57D4">
        <w:rPr>
          <w:rFonts w:cstheme="minorHAnsi"/>
          <w:b/>
          <w:sz w:val="22"/>
          <w:szCs w:val="22"/>
        </w:rPr>
        <w:t xml:space="preserve"> Associate </w:t>
      </w:r>
      <w:r w:rsidR="00F24136" w:rsidRPr="009F57D4">
        <w:rPr>
          <w:rFonts w:cstheme="minorHAnsi"/>
          <w:b/>
          <w:sz w:val="22"/>
          <w:szCs w:val="22"/>
        </w:rPr>
        <w:t xml:space="preserve">  </w:t>
      </w:r>
      <w:sdt>
        <w:sdtPr>
          <w:rPr>
            <w:rFonts w:cstheme="minorHAnsi"/>
            <w:b/>
            <w:color w:val="262626" w:themeColor="text1" w:themeTint="D9"/>
            <w:sz w:val="28"/>
          </w:rPr>
          <w:id w:val="-15134455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C3">
            <w:rPr>
              <w:rFonts w:ascii="MS Gothic" w:eastAsia="MS Gothic" w:hAnsi="MS Gothic" w:cstheme="minorHAnsi" w:hint="eastAsia"/>
              <w:b/>
              <w:color w:val="262626" w:themeColor="text1" w:themeTint="D9"/>
              <w:sz w:val="28"/>
            </w:rPr>
            <w:t>☐</w:t>
          </w:r>
        </w:sdtContent>
      </w:sdt>
      <w:r w:rsidR="00094125" w:rsidRPr="009F57D4">
        <w:rPr>
          <w:rFonts w:cstheme="minorHAnsi"/>
          <w:b/>
          <w:sz w:val="22"/>
          <w:szCs w:val="22"/>
        </w:rPr>
        <w:t xml:space="preserve"> Baccalaureate</w:t>
      </w:r>
      <w:r w:rsidR="00F24136" w:rsidRPr="009F57D4">
        <w:rPr>
          <w:rFonts w:cstheme="minorHAnsi"/>
          <w:b/>
          <w:sz w:val="22"/>
          <w:szCs w:val="22"/>
        </w:rPr>
        <w:t xml:space="preserve">  </w:t>
      </w:r>
      <w:r w:rsidR="00094125" w:rsidRPr="009F57D4">
        <w:rPr>
          <w:rFonts w:cstheme="minorHAnsi"/>
          <w:b/>
          <w:sz w:val="22"/>
          <w:szCs w:val="22"/>
        </w:rPr>
        <w:t xml:space="preserve"> </w:t>
      </w:r>
      <w:sdt>
        <w:sdtPr>
          <w:rPr>
            <w:rFonts w:cstheme="minorHAnsi"/>
            <w:b/>
            <w:color w:val="262626" w:themeColor="text1" w:themeTint="D9"/>
            <w:sz w:val="28"/>
          </w:rPr>
          <w:id w:val="561445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F57D4" w:rsidRPr="009F57D4">
            <w:rPr>
              <w:rFonts w:ascii="MS Gothic" w:eastAsia="MS Gothic" w:hAnsi="MS Gothic" w:cstheme="minorHAnsi" w:hint="eastAsia"/>
              <w:b/>
              <w:color w:val="262626" w:themeColor="text1" w:themeTint="D9"/>
              <w:sz w:val="28"/>
            </w:rPr>
            <w:t>☐</w:t>
          </w:r>
        </w:sdtContent>
      </w:sdt>
      <w:r w:rsidR="009F57D4" w:rsidRPr="009F57D4">
        <w:rPr>
          <w:rFonts w:cstheme="minorHAnsi"/>
          <w:b/>
          <w:sz w:val="20"/>
        </w:rPr>
        <w:t xml:space="preserve"> </w:t>
      </w:r>
      <w:r w:rsidR="00094125" w:rsidRPr="009F57D4">
        <w:rPr>
          <w:rFonts w:cstheme="minorHAnsi"/>
          <w:b/>
          <w:sz w:val="22"/>
          <w:szCs w:val="22"/>
        </w:rPr>
        <w:t>Masters</w:t>
      </w:r>
    </w:p>
    <w:p w:rsidR="00125AF3" w:rsidRDefault="003C7701" w:rsidP="00125AF3">
      <w:pPr>
        <w:ind w:left="-432" w:right="-576"/>
        <w:rPr>
          <w:rFonts w:cstheme="minorHAnsi"/>
          <w:sz w:val="22"/>
        </w:rPr>
      </w:pPr>
      <w:r w:rsidRPr="00125AF3">
        <w:rPr>
          <w:rFonts w:cstheme="minorHAnsi"/>
          <w:b/>
          <w:sz w:val="22"/>
        </w:rPr>
        <w:t>Major:</w:t>
      </w:r>
      <w:r w:rsidRPr="00125AF3">
        <w:rPr>
          <w:rFonts w:cstheme="minorHAnsi"/>
          <w:sz w:val="22"/>
        </w:rPr>
        <w:t xml:space="preserve"> </w:t>
      </w:r>
    </w:p>
    <w:p w:rsidR="00125AF3" w:rsidRPr="008732D0" w:rsidRDefault="00627691" w:rsidP="00125AF3">
      <w:pPr>
        <w:ind w:left="-432" w:right="-576"/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</w:pPr>
      <w:sdt>
        <w:sdtPr>
          <w:rPr>
            <w:rFonts w:cstheme="minorHAnsi"/>
            <w:b/>
            <w:color w:val="0D0D0D" w:themeColor="text1" w:themeTint="F2"/>
            <w:sz w:val="28"/>
          </w:rPr>
          <w:id w:val="-2139561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117E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3C7701" w:rsidRPr="008732D0">
        <w:rPr>
          <w:rFonts w:cstheme="minorHAnsi"/>
          <w:b/>
          <w:color w:val="0D0D0D" w:themeColor="text1" w:themeTint="F2"/>
          <w:sz w:val="22"/>
        </w:rPr>
        <w:t xml:space="preserve">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social work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ab/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</w:t>
      </w:r>
      <w:r w:rsidR="0014647A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 </w:t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-19074494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94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counseling </w:t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ab/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</w:t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6780816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94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9F57D4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>education</w:t>
      </w:r>
      <w:r w:rsidR="0025477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ab/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</w:t>
      </w:r>
      <w:r w:rsidR="0014647A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</w:t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</w:t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-421569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647A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9F57D4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recreation </w:t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ab/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1091204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94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criminal justice </w:t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      </w:t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5464134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94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9F57D4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biology </w:t>
      </w:r>
    </w:p>
    <w:p w:rsidR="006B3BB7" w:rsidRPr="00757C0C" w:rsidRDefault="00627691" w:rsidP="00757C0C">
      <w:pPr>
        <w:ind w:left="-432" w:right="-576"/>
        <w:rPr>
          <w:rFonts w:cstheme="minorHAnsi"/>
          <w:b/>
          <w:color w:val="0D0D0D" w:themeColor="text1" w:themeTint="F2"/>
          <w:sz w:val="28"/>
        </w:rPr>
      </w:pPr>
      <w:sdt>
        <w:sdtPr>
          <w:rPr>
            <w:rFonts w:cstheme="minorHAnsi"/>
            <w:b/>
            <w:color w:val="0D0D0D" w:themeColor="text1" w:themeTint="F2"/>
            <w:sz w:val="28"/>
          </w:rPr>
          <w:id w:val="-1245562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94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FB0394" w:rsidRPr="008732D0">
        <w:rPr>
          <w:rFonts w:cstheme="minorHAnsi"/>
          <w:b/>
          <w:color w:val="0D0D0D" w:themeColor="text1" w:themeTint="F2"/>
          <w:sz w:val="22"/>
        </w:rPr>
        <w:t xml:space="preserve">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>sociolog</w:t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y           </w:t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      </w:t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-12202055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94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FB0394" w:rsidRPr="008732D0">
        <w:rPr>
          <w:rFonts w:cstheme="minorHAnsi"/>
          <w:b/>
          <w:color w:val="0D0D0D" w:themeColor="text1" w:themeTint="F2"/>
          <w:sz w:val="22"/>
        </w:rPr>
        <w:t xml:space="preserve">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>human services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ab/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</w:t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-647900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B0394" w:rsidRPr="008732D0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psychology  </w:t>
      </w:r>
      <w:r w:rsidR="00125AF3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</w:t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  </w:t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1893154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3DC3">
            <w:rPr>
              <w:rFonts w:ascii="MS Gothic" w:eastAsia="MS Gothic" w:hAnsi="MS Gothic" w:cstheme="minorHAnsi" w:hint="eastAsia"/>
              <w:b/>
              <w:color w:val="0D0D0D" w:themeColor="text1" w:themeTint="F2"/>
              <w:sz w:val="28"/>
            </w:rPr>
            <w:t>☐</w:t>
          </w:r>
        </w:sdtContent>
      </w:sdt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>other</w:t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 xml:space="preserve"> </w:t>
      </w:r>
      <w:r w:rsidR="004C5DDC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>(fil</w:t>
      </w:r>
      <w:r w:rsidR="00A36398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>l-</w:t>
      </w:r>
      <w:r w:rsidR="004C5DDC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>in)</w:t>
      </w:r>
      <w:r w:rsidR="003C7701" w:rsidRPr="008732D0">
        <w:rPr>
          <w:rFonts w:eastAsia="Times New Roman" w:cstheme="minorHAnsi"/>
          <w:b/>
          <w:color w:val="0D0D0D" w:themeColor="text1" w:themeTint="F2"/>
          <w:sz w:val="22"/>
          <w:shd w:val="clear" w:color="auto" w:fill="EFEFEF"/>
        </w:rPr>
        <w:t>:</w:t>
      </w:r>
      <w:r w:rsidR="007F5136" w:rsidRPr="008732D0">
        <w:rPr>
          <w:rFonts w:cstheme="minorHAnsi"/>
          <w:b/>
          <w:color w:val="0D0D0D" w:themeColor="text1" w:themeTint="F2"/>
          <w:sz w:val="28"/>
        </w:rPr>
        <w:t xml:space="preserve"> </w:t>
      </w:r>
      <w:sdt>
        <w:sdtPr>
          <w:rPr>
            <w:rFonts w:cstheme="minorHAnsi"/>
            <w:b/>
            <w:color w:val="0D0D0D" w:themeColor="text1" w:themeTint="F2"/>
            <w:sz w:val="28"/>
          </w:rPr>
          <w:id w:val="1150789857"/>
          <w:placeholder>
            <w:docPart w:val="D68FC9E2AF79455E9FD5B4C022630D8B"/>
          </w:placeholder>
        </w:sdtPr>
        <w:sdtEndPr/>
        <w:sdtContent>
          <w:r w:rsidR="00FC4DCE">
            <w:rPr>
              <w:rFonts w:cstheme="minorHAnsi"/>
              <w:b/>
              <w:color w:val="0D0D0D" w:themeColor="text1" w:themeTint="F2"/>
              <w:sz w:val="28"/>
            </w:rPr>
            <w:t xml:space="preserve">  </w:t>
          </w:r>
          <w:r w:rsidR="00D42F87">
            <w:rPr>
              <w:rFonts w:cstheme="minorHAnsi"/>
              <w:b/>
              <w:color w:val="0D0D0D" w:themeColor="text1" w:themeTint="F2"/>
              <w:sz w:val="28"/>
            </w:rPr>
            <w:t xml:space="preserve">            </w:t>
          </w:r>
          <w:r w:rsidR="00FC4DCE">
            <w:rPr>
              <w:rFonts w:cstheme="minorHAnsi"/>
              <w:b/>
              <w:color w:val="0D0D0D" w:themeColor="text1" w:themeTint="F2"/>
              <w:sz w:val="28"/>
            </w:rPr>
            <w:t xml:space="preserve">                          </w:t>
          </w:r>
        </w:sdtContent>
      </w:sdt>
    </w:p>
    <w:p w:rsidR="00E253C7" w:rsidRDefault="00E253C7" w:rsidP="006B3BB7">
      <w:pPr>
        <w:ind w:left="-432" w:right="-576"/>
        <w:rPr>
          <w:rFonts w:ascii="Calibri" w:eastAsia="Times New Roman" w:hAnsi="Calibri" w:cs="Calibri"/>
        </w:rPr>
      </w:pPr>
    </w:p>
    <w:p w:rsidR="00882BEF" w:rsidRPr="00882BEF" w:rsidRDefault="007F5136" w:rsidP="00D50E99">
      <w:pPr>
        <w:pStyle w:val="ListParagraph"/>
        <w:numPr>
          <w:ilvl w:val="0"/>
          <w:numId w:val="1"/>
        </w:numPr>
        <w:ind w:left="-360" w:right="-576"/>
        <w:rPr>
          <w:rFonts w:cstheme="minorHAnsi"/>
        </w:rPr>
      </w:pPr>
      <w:r w:rsidRPr="006B3BB7">
        <w:rPr>
          <w:rFonts w:ascii="Calibri" w:eastAsia="Times New Roman" w:hAnsi="Calibri" w:cs="Calibri"/>
        </w:rPr>
        <w:t xml:space="preserve">As a Youth Development Specialist, you are responsible for supervising and escorting juveniles at all times. </w:t>
      </w:r>
    </w:p>
    <w:p w:rsidR="00D50E99" w:rsidRPr="00B53A08" w:rsidRDefault="007D63BA" w:rsidP="00B53A08">
      <w:pPr>
        <w:pStyle w:val="ListParagraph"/>
        <w:ind w:left="-360" w:right="-576"/>
        <w:jc w:val="both"/>
        <w:rPr>
          <w:rFonts w:cstheme="minorHAnsi"/>
          <w:b/>
          <w:i/>
          <w:u w:val="single"/>
        </w:rPr>
      </w:pPr>
      <w:r w:rsidRPr="00B53A08">
        <w:rPr>
          <w:rFonts w:ascii="Calibri" w:eastAsia="Times New Roman" w:hAnsi="Calibri" w:cs="Calibri"/>
          <w:b/>
          <w:i/>
          <w:highlight w:val="yellow"/>
          <w:u w:val="single"/>
          <w:shd w:val="clear" w:color="auto" w:fill="FFFFFF" w:themeFill="background1"/>
        </w:rPr>
        <w:t>Please complete the information below and provide r</w:t>
      </w:r>
      <w:r w:rsidR="007F5136" w:rsidRPr="00B53A08">
        <w:rPr>
          <w:rFonts w:ascii="Calibri" w:eastAsia="Times New Roman" w:hAnsi="Calibri" w:cs="Calibri"/>
          <w:b/>
          <w:i/>
          <w:highlight w:val="yellow"/>
          <w:u w:val="single"/>
          <w:shd w:val="clear" w:color="auto" w:fill="FFFFFF" w:themeFill="background1"/>
        </w:rPr>
        <w:t>eference</w:t>
      </w:r>
      <w:r w:rsidRPr="00B53A08">
        <w:rPr>
          <w:rFonts w:ascii="Calibri" w:eastAsia="Times New Roman" w:hAnsi="Calibri" w:cs="Calibri"/>
          <w:b/>
          <w:i/>
          <w:highlight w:val="yellow"/>
          <w:u w:val="single"/>
          <w:shd w:val="clear" w:color="auto" w:fill="FFFFFF" w:themeFill="background1"/>
        </w:rPr>
        <w:t>s for</w:t>
      </w:r>
      <w:r w:rsidR="007F5136" w:rsidRPr="00B53A08">
        <w:rPr>
          <w:rFonts w:ascii="Calibri" w:eastAsia="Times New Roman" w:hAnsi="Calibri" w:cs="Calibri"/>
          <w:b/>
          <w:i/>
          <w:highlight w:val="yellow"/>
          <w:u w:val="single"/>
          <w:shd w:val="clear" w:color="auto" w:fill="FFFFFF" w:themeFill="background1"/>
        </w:rPr>
        <w:t xml:space="preserve"> ONLY your experience working with youth. If you do not have any experience working with youth, please select N/A</w:t>
      </w:r>
      <w:r w:rsidR="00D50E99" w:rsidRPr="00B53A08">
        <w:rPr>
          <w:rFonts w:ascii="Calibri" w:eastAsia="Times New Roman" w:hAnsi="Calibri" w:cs="Calibri"/>
          <w:b/>
          <w:i/>
          <w:highlight w:val="yellow"/>
          <w:u w:val="single"/>
          <w:shd w:val="clear" w:color="auto" w:fill="FFFFFF" w:themeFill="background1"/>
        </w:rPr>
        <w:t>.</w:t>
      </w:r>
      <w:r w:rsidR="00B53A08" w:rsidRPr="00B53A08">
        <w:rPr>
          <w:rFonts w:ascii="Calibri" w:eastAsia="Times New Roman" w:hAnsi="Calibri" w:cs="Calibri"/>
          <w:b/>
          <w:i/>
          <w:highlight w:val="yellow"/>
          <w:u w:val="single"/>
          <w:shd w:val="clear" w:color="auto" w:fill="FFFFFF" w:themeFill="background1"/>
        </w:rPr>
        <w:t xml:space="preserve"> </w:t>
      </w:r>
      <w:r w:rsidR="00EB0DEE">
        <w:rPr>
          <w:rFonts w:ascii="Calibri" w:eastAsia="Times New Roman" w:hAnsi="Calibri" w:cs="Calibri"/>
          <w:b/>
          <w:i/>
          <w:highlight w:val="yellow"/>
          <w:u w:val="single"/>
          <w:shd w:val="clear" w:color="auto" w:fill="FFFFFF" w:themeFill="background1"/>
        </w:rPr>
        <w:t xml:space="preserve">Employers </w:t>
      </w:r>
      <w:r w:rsidR="00882BEF" w:rsidRPr="00B53A08">
        <w:rPr>
          <w:rFonts w:cstheme="minorHAnsi"/>
          <w:b/>
          <w:i/>
          <w:highlight w:val="yellow"/>
          <w:u w:val="single"/>
        </w:rPr>
        <w:t xml:space="preserve">listed will NOT be contacted prior to interviewing. If presented with a conditional offer letter, your </w:t>
      </w:r>
      <w:r w:rsidR="00EB0DEE">
        <w:rPr>
          <w:rFonts w:cstheme="minorHAnsi"/>
          <w:b/>
          <w:i/>
          <w:highlight w:val="yellow"/>
          <w:u w:val="single"/>
        </w:rPr>
        <w:t>employment</w:t>
      </w:r>
      <w:r w:rsidR="00882BEF" w:rsidRPr="00B53A08">
        <w:rPr>
          <w:rFonts w:cstheme="minorHAnsi"/>
          <w:b/>
          <w:i/>
          <w:highlight w:val="yellow"/>
          <w:u w:val="single"/>
        </w:rPr>
        <w:t xml:space="preserve"> will be verified </w:t>
      </w:r>
      <w:r w:rsidRPr="00B53A08">
        <w:rPr>
          <w:rFonts w:cstheme="minorHAnsi"/>
          <w:b/>
          <w:i/>
          <w:highlight w:val="yellow"/>
          <w:u w:val="single"/>
        </w:rPr>
        <w:t>as part of your onboarding process ONLY</w:t>
      </w:r>
      <w:r w:rsidR="00B53A08" w:rsidRPr="00B53A08">
        <w:rPr>
          <w:rFonts w:cstheme="minorHAnsi"/>
          <w:b/>
          <w:i/>
          <w:u w:val="single"/>
        </w:rPr>
        <w:t>.</w:t>
      </w:r>
    </w:p>
    <w:tbl>
      <w:tblPr>
        <w:tblStyle w:val="TableGrid"/>
        <w:tblpPr w:leftFromText="180" w:rightFromText="180" w:vertAnchor="text" w:horzAnchor="margin" w:tblpXSpec="center" w:tblpY="12"/>
        <w:tblW w:w="11701" w:type="dxa"/>
        <w:tblLook w:val="04A0" w:firstRow="1" w:lastRow="0" w:firstColumn="1" w:lastColumn="0" w:noHBand="0" w:noVBand="1"/>
      </w:tblPr>
      <w:tblGrid>
        <w:gridCol w:w="5305"/>
        <w:gridCol w:w="6396"/>
      </w:tblGrid>
      <w:tr w:rsidR="007F5136" w:rsidTr="007F5136">
        <w:trPr>
          <w:trHeight w:val="317"/>
        </w:trPr>
        <w:tc>
          <w:tcPr>
            <w:tcW w:w="5305" w:type="dxa"/>
          </w:tcPr>
          <w:p w:rsidR="007F5136" w:rsidRPr="00CC083D" w:rsidRDefault="007F5136" w:rsidP="007F5136">
            <w:pPr>
              <w:rPr>
                <w:b/>
              </w:rPr>
            </w:pPr>
            <w:r w:rsidRPr="00CC083D">
              <w:rPr>
                <w:b/>
              </w:rPr>
              <w:t>Job Titl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411428759"/>
                <w:placeholder>
                  <w:docPart w:val="E3916191151B4C15A85E7BE36B87762A"/>
                </w:placeholder>
                <w:showingPlcHdr/>
              </w:sdtPr>
              <w:sdtEndPr/>
              <w:sdtContent>
                <w:bookmarkStart w:id="0" w:name="_GoBack"/>
                <w:r w:rsidR="00D50E99">
                  <w:rPr>
                    <w:rStyle w:val="PlaceholderText"/>
                  </w:rPr>
                  <w:t xml:space="preserve">                                                   </w:t>
                </w:r>
                <w:bookmarkEnd w:id="0"/>
              </w:sdtContent>
            </w:sdt>
          </w:p>
        </w:tc>
        <w:tc>
          <w:tcPr>
            <w:tcW w:w="6396" w:type="dxa"/>
          </w:tcPr>
          <w:p w:rsidR="007F5136" w:rsidRPr="00CC083D" w:rsidRDefault="007F5136" w:rsidP="007F5136">
            <w:pPr>
              <w:rPr>
                <w:b/>
              </w:rPr>
            </w:pPr>
            <w:r w:rsidRPr="00CC083D">
              <w:rPr>
                <w:b/>
              </w:rPr>
              <w:t>Organization Name:</w:t>
            </w:r>
            <w:r w:rsidRPr="002547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0811848"/>
                <w:placeholder>
                  <w:docPart w:val="0D1DA3902AEA495D81F5ACD4CD07E72D"/>
                </w:placeholder>
                <w:showingPlcHdr/>
              </w:sdtPr>
              <w:sdtEndPr/>
              <w:sdtContent>
                <w:r w:rsidR="001B3DC3"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769A9" w:rsidTr="007F5136">
        <w:trPr>
          <w:trHeight w:val="317"/>
        </w:trPr>
        <w:tc>
          <w:tcPr>
            <w:tcW w:w="5305" w:type="dxa"/>
          </w:tcPr>
          <w:p w:rsidR="007769A9" w:rsidRPr="00CC083D" w:rsidRDefault="007769A9" w:rsidP="007F5136">
            <w:pPr>
              <w:rPr>
                <w:b/>
              </w:rPr>
            </w:pPr>
            <w:r>
              <w:rPr>
                <w:b/>
              </w:rPr>
              <w:t xml:space="preserve">Organization Phone number: </w:t>
            </w:r>
            <w:sdt>
              <w:sdtPr>
                <w:rPr>
                  <w:b/>
                </w:rPr>
                <w:id w:val="-1051074201"/>
                <w:placeholder>
                  <w:docPart w:val="9B3EE3936BD346BB9DDC3C3DC70FD21A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6396" w:type="dxa"/>
          </w:tcPr>
          <w:p w:rsidR="007769A9" w:rsidRPr="00CC083D" w:rsidRDefault="007769A9" w:rsidP="007F5136">
            <w:pPr>
              <w:rPr>
                <w:b/>
              </w:rPr>
            </w:pPr>
            <w:r>
              <w:rPr>
                <w:b/>
              </w:rPr>
              <w:t>Human Resources phone</w:t>
            </w:r>
            <w:r w:rsidR="00404E89">
              <w:rPr>
                <w:b/>
              </w:rPr>
              <w:t xml:space="preserve"> or </w:t>
            </w:r>
            <w:r>
              <w:rPr>
                <w:b/>
              </w:rPr>
              <w:t>email:</w:t>
            </w:r>
            <w:r w:rsidR="00404E89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75838777"/>
                <w:placeholder>
                  <w:docPart w:val="1BFE53620D3C49409608FCB2FAB4F2A6"/>
                </w:placeholder>
                <w:showingPlcHdr/>
              </w:sdtPr>
              <w:sdtEndPr/>
              <w:sdtContent>
                <w:r w:rsidR="00404E89"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7F5136" w:rsidTr="00EA5144">
        <w:trPr>
          <w:trHeight w:val="557"/>
        </w:trPr>
        <w:tc>
          <w:tcPr>
            <w:tcW w:w="5305" w:type="dxa"/>
          </w:tcPr>
          <w:p w:rsidR="007F5136" w:rsidRPr="00CC083D" w:rsidRDefault="009B243E" w:rsidP="007F5136">
            <w:pPr>
              <w:rPr>
                <w:b/>
              </w:rPr>
            </w:pPr>
            <w:r>
              <w:rPr>
                <w:b/>
              </w:rPr>
              <w:t>Length of time in this role</w:t>
            </w:r>
            <w:r w:rsidR="007F5136" w:rsidRPr="00CC083D">
              <w:rPr>
                <w:b/>
              </w:rPr>
              <w:t xml:space="preserve">:   </w:t>
            </w:r>
          </w:p>
          <w:p w:rsidR="007F5136" w:rsidRPr="008732D0" w:rsidRDefault="007F5136" w:rsidP="007F5136">
            <w:pPr>
              <w:ind w:left="14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1806420275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r w:rsidR="00B22692">
                  <w:rPr>
                    <w:sz w:val="20"/>
                    <w:szCs w:val="20"/>
                  </w:rPr>
                  <w:t xml:space="preserve"> ___  </w:t>
                </w:r>
              </w:sdtContent>
            </w:sdt>
            <w:r w:rsidRPr="008732D0">
              <w:rPr>
                <w:b/>
                <w:sz w:val="20"/>
                <w:szCs w:val="20"/>
              </w:rPr>
              <w:t xml:space="preserve"> Months        </w:t>
            </w:r>
            <w:sdt>
              <w:sdtPr>
                <w:rPr>
                  <w:b/>
                  <w:sz w:val="20"/>
                  <w:szCs w:val="20"/>
                </w:rPr>
                <w:id w:val="8657678"/>
                <w:placeholder>
                  <w:docPart w:val="DefaultPlaceholder_-1854013440"/>
                </w:placeholder>
              </w:sdtPr>
              <w:sdtEndPr/>
              <w:sdtContent>
                <w:r w:rsidRPr="008732D0">
                  <w:rPr>
                    <w:b/>
                    <w:sz w:val="20"/>
                    <w:szCs w:val="20"/>
                  </w:rPr>
                  <w:t>_</w:t>
                </w:r>
                <w:r w:rsidR="00B22692">
                  <w:rPr>
                    <w:b/>
                    <w:sz w:val="20"/>
                    <w:szCs w:val="20"/>
                  </w:rPr>
                  <w:t>_</w:t>
                </w:r>
                <w:r w:rsidRPr="008732D0">
                  <w:rPr>
                    <w:b/>
                    <w:sz w:val="20"/>
                    <w:szCs w:val="20"/>
                  </w:rPr>
                  <w:t>_</w:t>
                </w:r>
              </w:sdtContent>
            </w:sdt>
            <w:r w:rsidRPr="008732D0">
              <w:rPr>
                <w:b/>
                <w:sz w:val="20"/>
                <w:szCs w:val="20"/>
              </w:rPr>
              <w:t xml:space="preserve"> Years</w:t>
            </w:r>
          </w:p>
        </w:tc>
        <w:tc>
          <w:tcPr>
            <w:tcW w:w="6396" w:type="dxa"/>
          </w:tcPr>
          <w:p w:rsidR="0014647A" w:rsidRDefault="007F5136" w:rsidP="0014647A">
            <w:pPr>
              <w:rPr>
                <w:b/>
              </w:rPr>
            </w:pPr>
            <w:r w:rsidRPr="00CC083D">
              <w:rPr>
                <w:b/>
              </w:rPr>
              <w:t>Age Range of Youth:</w:t>
            </w:r>
            <w:r w:rsidR="0014647A">
              <w:rPr>
                <w:b/>
              </w:rPr>
              <w:t xml:space="preserve"> </w:t>
            </w:r>
          </w:p>
          <w:p w:rsidR="007F5136" w:rsidRPr="008732D0" w:rsidRDefault="0014647A" w:rsidP="0014647A">
            <w:pPr>
              <w:rPr>
                <w:b/>
              </w:rPr>
            </w:pPr>
            <w:r>
              <w:rPr>
                <w:rFonts w:cstheme="minorHAnsi"/>
                <w:b/>
                <w:color w:val="262626" w:themeColor="text1" w:themeTint="D9"/>
                <w:sz w:val="28"/>
              </w:rPr>
              <w:t xml:space="preserve">        </w:t>
            </w:r>
            <w:r w:rsidRPr="0014647A">
              <w:rPr>
                <w:rFonts w:cstheme="minorHAnsi"/>
                <w:b/>
                <w:color w:val="262626" w:themeColor="text1" w:themeTint="D9"/>
                <w:sz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585843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F87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333333"/>
                <w:sz w:val="22"/>
                <w:shd w:val="clear" w:color="auto" w:fill="EFEFEF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</w:rPr>
              <w:t xml:space="preserve"> 0-10 years 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409303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DC3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</w:rPr>
              <w:t xml:space="preserve">10-18 years   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767033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</w:rPr>
              <w:t xml:space="preserve"> 18-24 years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856315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</w:rPr>
              <w:t xml:space="preserve"> 24 or older</w:t>
            </w:r>
          </w:p>
        </w:tc>
      </w:tr>
      <w:tr w:rsidR="007F5136" w:rsidTr="0014647A">
        <w:trPr>
          <w:trHeight w:hRule="exact" w:val="1372"/>
        </w:trPr>
        <w:tc>
          <w:tcPr>
            <w:tcW w:w="11701" w:type="dxa"/>
            <w:gridSpan w:val="2"/>
          </w:tcPr>
          <w:p w:rsidR="007F5136" w:rsidRPr="007F5136" w:rsidRDefault="007F5136" w:rsidP="007F5136">
            <w:pPr>
              <w:spacing w:line="276" w:lineRule="auto"/>
              <w:rPr>
                <w:b/>
                <w:sz w:val="22"/>
              </w:rPr>
            </w:pPr>
            <w:r w:rsidRPr="00CC083D">
              <w:rPr>
                <w:b/>
                <w:sz w:val="22"/>
              </w:rPr>
              <w:t>Type of Experience:</w:t>
            </w:r>
          </w:p>
          <w:p w:rsidR="007F5136" w:rsidRPr="0014647A" w:rsidRDefault="00627691" w:rsidP="007F513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336695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14647A">
              <w:rPr>
                <w:rFonts w:cstheme="minorHAnsi"/>
                <w:b/>
                <w:shd w:val="clear" w:color="auto" w:fill="E7E6E6" w:themeFill="background2"/>
              </w:rPr>
              <w:t xml:space="preserve"> </w:t>
            </w:r>
            <w:r w:rsidR="007F5136" w:rsidRPr="0014647A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Recreational</w:t>
            </w:r>
            <w:r w:rsid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27529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Detention          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2207083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2F87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Peer-mentoring</w:t>
            </w:r>
            <w:r w:rsid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2033372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8732D0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Youth family health</w:t>
            </w:r>
            <w:r w:rsid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   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304001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Leadership development (youth)</w:t>
            </w:r>
          </w:p>
          <w:p w:rsidR="007F5136" w:rsidRPr="0014647A" w:rsidRDefault="00627691" w:rsidP="0014647A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931783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hd w:val="clear" w:color="auto" w:fill="E7E6E6" w:themeFill="background2"/>
              </w:rPr>
              <w:t xml:space="preserve">Vocational       </w:t>
            </w:r>
            <w:r w:rsidR="007F5136" w:rsidRPr="008732D0">
              <w:rPr>
                <w:rFonts w:cstheme="minorHAnsi"/>
                <w:b/>
                <w:sz w:val="22"/>
                <w:shd w:val="clear" w:color="auto" w:fill="E7E6E6" w:themeFill="background2"/>
              </w:rPr>
              <w:t xml:space="preserve">   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2038967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Anti-violence</w:t>
            </w:r>
            <w:r w:rsid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802269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Correctional       </w:t>
            </w:r>
            <w:r w:rsidR="0014647A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51281C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642156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DC3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Community organizing</w:t>
            </w:r>
            <w:r w:rsid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478358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Leadership development (young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adult)</w:t>
            </w:r>
            <w:r w:rsidR="0014647A" w:rsidRPr="0014647A">
              <w:rPr>
                <w:rFonts w:cstheme="minorHAnsi"/>
                <w:b/>
                <w:sz w:val="20"/>
                <w:szCs w:val="20"/>
              </w:rPr>
              <w:t xml:space="preserve">                       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51281C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25894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14647A" w:rsidRPr="0014647A">
              <w:rPr>
                <w:rFonts w:cstheme="minorHAnsi"/>
                <w:b/>
                <w:sz w:val="20"/>
              </w:rPr>
              <w:t xml:space="preserve">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N/</w:t>
            </w:r>
            <w:r w:rsid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A                              </w:t>
            </w:r>
            <w:r w:rsidR="007F5136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      </w:t>
            </w:r>
            <w:r w:rsidR="007F5136" w:rsidRPr="0014647A">
              <w:rPr>
                <w:rFonts w:cstheme="minorHAnsi"/>
                <w:b/>
                <w:sz w:val="20"/>
                <w:szCs w:val="20"/>
              </w:rPr>
              <w:t xml:space="preserve">                     </w:t>
            </w:r>
          </w:p>
          <w:p w:rsidR="007F5136" w:rsidRDefault="007F5136" w:rsidP="007F5136">
            <w:pPr>
              <w:rPr>
                <w:rFonts w:cstheme="minorHAnsi"/>
                <w:sz w:val="20"/>
                <w:szCs w:val="20"/>
              </w:rPr>
            </w:pPr>
          </w:p>
          <w:p w:rsidR="007F5136" w:rsidRPr="00CC083D" w:rsidRDefault="007F5136" w:rsidP="007F51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5136" w:rsidTr="0014647A">
        <w:trPr>
          <w:trHeight w:hRule="exact" w:val="373"/>
        </w:trPr>
        <w:tc>
          <w:tcPr>
            <w:tcW w:w="11701" w:type="dxa"/>
            <w:gridSpan w:val="2"/>
          </w:tcPr>
          <w:p w:rsidR="007F5136" w:rsidRPr="009E4D21" w:rsidRDefault="007F5136" w:rsidP="007F5136">
            <w:pPr>
              <w:rPr>
                <w:b/>
                <w:sz w:val="22"/>
              </w:rPr>
            </w:pPr>
            <w:r>
              <w:rPr>
                <w:b/>
              </w:rPr>
              <w:t xml:space="preserve">Setting:                  </w:t>
            </w:r>
            <w:r w:rsidR="0014647A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547656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3DC3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Community        </w:t>
            </w:r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-52117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32D0" w:rsidRPr="008732D0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Group               </w:t>
            </w:r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212896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Program      </w:t>
            </w:r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-2056001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Educational        </w:t>
            </w:r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197594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Institutional     </w:t>
            </w:r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1983958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47A"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="0014647A"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</w:t>
            </w:r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N/A</w:t>
            </w:r>
          </w:p>
          <w:p w:rsidR="007F5136" w:rsidRPr="001010E4" w:rsidRDefault="007F5136" w:rsidP="007F513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7F5136" w:rsidTr="0034603C">
        <w:trPr>
          <w:trHeight w:val="1160"/>
        </w:trPr>
        <w:tc>
          <w:tcPr>
            <w:tcW w:w="11701" w:type="dxa"/>
            <w:gridSpan w:val="2"/>
          </w:tcPr>
          <w:p w:rsidR="007F5136" w:rsidRDefault="007F5136" w:rsidP="007F5136">
            <w:pPr>
              <w:rPr>
                <w:b/>
              </w:rPr>
            </w:pPr>
            <w:r>
              <w:rPr>
                <w:b/>
              </w:rPr>
              <w:lastRenderedPageBreak/>
              <w:t>Activities Performed Directly with Youth:</w:t>
            </w:r>
          </w:p>
          <w:sdt>
            <w:sdtPr>
              <w:rPr>
                <w:b/>
              </w:rPr>
              <w:id w:val="143096186"/>
              <w:placeholder>
                <w:docPart w:val="B1306B184CEB40188963136B6808C49B"/>
              </w:placeholder>
              <w:showingPlcHdr/>
            </w:sdtPr>
            <w:sdtEndPr/>
            <w:sdtContent>
              <w:p w:rsidR="001B3DC3" w:rsidRDefault="001B3DC3" w:rsidP="001B3DC3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  <w:p w:rsidR="001B3DC3" w:rsidRDefault="001B3DC3" w:rsidP="001B3DC3">
                <w:pPr>
                  <w:rPr>
                    <w:rStyle w:val="PlaceholderText"/>
                  </w:rPr>
                </w:pPr>
              </w:p>
              <w:p w:rsidR="001B3DC3" w:rsidRDefault="001B3DC3" w:rsidP="001B3DC3">
                <w:pPr>
                  <w:rPr>
                    <w:rStyle w:val="PlaceholderText"/>
                  </w:rPr>
                </w:pPr>
              </w:p>
              <w:p w:rsidR="001B3DC3" w:rsidRDefault="001B3DC3" w:rsidP="001B3DC3">
                <w:pPr>
                  <w:rPr>
                    <w:rStyle w:val="PlaceholderText"/>
                  </w:rPr>
                </w:pPr>
              </w:p>
              <w:p w:rsidR="007F5136" w:rsidRDefault="00627691" w:rsidP="00EC689A">
                <w:pPr>
                  <w:rPr>
                    <w:b/>
                  </w:rPr>
                </w:pPr>
              </w:p>
            </w:sdtContent>
          </w:sdt>
          <w:p w:rsidR="007F5136" w:rsidRDefault="007F5136" w:rsidP="007F5136">
            <w:pPr>
              <w:rPr>
                <w:b/>
              </w:rPr>
            </w:pPr>
          </w:p>
        </w:tc>
      </w:tr>
      <w:tr w:rsidR="007F5136" w:rsidRPr="00CC083D" w:rsidTr="0034603C">
        <w:trPr>
          <w:trHeight w:hRule="exact" w:val="90"/>
        </w:trPr>
        <w:tc>
          <w:tcPr>
            <w:tcW w:w="11701" w:type="dxa"/>
            <w:gridSpan w:val="2"/>
            <w:shd w:val="clear" w:color="auto" w:fill="000000" w:themeFill="text1"/>
          </w:tcPr>
          <w:p w:rsidR="007F5136" w:rsidRPr="00CC083D" w:rsidRDefault="007F5136" w:rsidP="006B3BB7">
            <w:pPr>
              <w:rPr>
                <w:b/>
              </w:rPr>
            </w:pPr>
          </w:p>
        </w:tc>
      </w:tr>
      <w:tr w:rsidR="00404E89" w:rsidTr="00B63266">
        <w:trPr>
          <w:trHeight w:val="317"/>
        </w:trPr>
        <w:tc>
          <w:tcPr>
            <w:tcW w:w="5305" w:type="dxa"/>
          </w:tcPr>
          <w:p w:rsidR="00404E89" w:rsidRPr="00CC083D" w:rsidRDefault="00404E89" w:rsidP="00B63266">
            <w:pPr>
              <w:rPr>
                <w:b/>
              </w:rPr>
            </w:pPr>
            <w:r w:rsidRPr="00CC083D">
              <w:rPr>
                <w:b/>
              </w:rPr>
              <w:t>Job Titl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305125938"/>
                <w:placeholder>
                  <w:docPart w:val="08467A0E3F5143A397EA9D33BE41E33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6396" w:type="dxa"/>
          </w:tcPr>
          <w:p w:rsidR="00404E89" w:rsidRPr="00CC083D" w:rsidRDefault="00404E89" w:rsidP="00B63266">
            <w:pPr>
              <w:rPr>
                <w:b/>
              </w:rPr>
            </w:pPr>
            <w:r w:rsidRPr="00CC083D">
              <w:rPr>
                <w:b/>
              </w:rPr>
              <w:t>Organization Name:</w:t>
            </w:r>
            <w:r w:rsidRPr="002547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74614862"/>
                <w:placeholder>
                  <w:docPart w:val="84D3A9577AFC475691AC1A15AA9D1E5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04E89" w:rsidTr="00B63266">
        <w:trPr>
          <w:trHeight w:val="317"/>
        </w:trPr>
        <w:tc>
          <w:tcPr>
            <w:tcW w:w="5305" w:type="dxa"/>
          </w:tcPr>
          <w:p w:rsidR="00404E89" w:rsidRPr="00CC083D" w:rsidRDefault="00404E89" w:rsidP="00B63266">
            <w:pPr>
              <w:rPr>
                <w:b/>
              </w:rPr>
            </w:pPr>
            <w:r>
              <w:rPr>
                <w:b/>
              </w:rPr>
              <w:t xml:space="preserve">Organization Phone number: </w:t>
            </w:r>
            <w:sdt>
              <w:sdtPr>
                <w:rPr>
                  <w:b/>
                </w:rPr>
                <w:id w:val="-131250916"/>
                <w:placeholder>
                  <w:docPart w:val="DD051EF3C83848E49DE2ACB25CB330A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6396" w:type="dxa"/>
          </w:tcPr>
          <w:p w:rsidR="00404E89" w:rsidRPr="00CC083D" w:rsidRDefault="00404E89" w:rsidP="00B63266">
            <w:pPr>
              <w:rPr>
                <w:b/>
              </w:rPr>
            </w:pPr>
            <w:r>
              <w:rPr>
                <w:b/>
              </w:rPr>
              <w:t>Human Resources phone or email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080046072"/>
                <w:placeholder>
                  <w:docPart w:val="E010900D131040EB84D5C244C7D75809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04E89" w:rsidTr="00B63266">
        <w:trPr>
          <w:trHeight w:val="557"/>
        </w:trPr>
        <w:tc>
          <w:tcPr>
            <w:tcW w:w="5305" w:type="dxa"/>
          </w:tcPr>
          <w:p w:rsidR="00404E89" w:rsidRPr="00CC083D" w:rsidRDefault="00404E89" w:rsidP="00B63266">
            <w:pPr>
              <w:rPr>
                <w:b/>
              </w:rPr>
            </w:pPr>
            <w:r>
              <w:rPr>
                <w:b/>
              </w:rPr>
              <w:t>Length of time in this role</w:t>
            </w:r>
            <w:r w:rsidRPr="00CC083D">
              <w:rPr>
                <w:b/>
              </w:rPr>
              <w:t xml:space="preserve">:   </w:t>
            </w:r>
          </w:p>
          <w:p w:rsidR="00404E89" w:rsidRPr="008732D0" w:rsidRDefault="00404E89" w:rsidP="00B63266">
            <w:pPr>
              <w:ind w:left="14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-369695947"/>
                <w:placeholder>
                  <w:docPart w:val="49264E4350C247C89C4B2C547535B803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sz w:val="20"/>
                    <w:szCs w:val="20"/>
                  </w:rPr>
                  <w:t xml:space="preserve"> ___  </w:t>
                </w:r>
              </w:sdtContent>
            </w:sdt>
            <w:r w:rsidRPr="008732D0">
              <w:rPr>
                <w:b/>
                <w:sz w:val="20"/>
                <w:szCs w:val="20"/>
              </w:rPr>
              <w:t xml:space="preserve"> Months        </w:t>
            </w:r>
            <w:sdt>
              <w:sdtPr>
                <w:rPr>
                  <w:b/>
                  <w:sz w:val="20"/>
                  <w:szCs w:val="20"/>
                </w:rPr>
                <w:id w:val="-1057470992"/>
                <w:placeholder>
                  <w:docPart w:val="49264E4350C247C89C4B2C547535B803"/>
                </w:placeholder>
              </w:sdtPr>
              <w:sdtEndPr/>
              <w:sdtContent>
                <w:r w:rsidRPr="008732D0">
                  <w:rPr>
                    <w:b/>
                    <w:sz w:val="20"/>
                    <w:szCs w:val="20"/>
                  </w:rPr>
                  <w:t>_</w:t>
                </w:r>
                <w:r>
                  <w:rPr>
                    <w:b/>
                    <w:sz w:val="20"/>
                    <w:szCs w:val="20"/>
                  </w:rPr>
                  <w:t>_</w:t>
                </w:r>
                <w:r w:rsidRPr="008732D0">
                  <w:rPr>
                    <w:b/>
                    <w:sz w:val="20"/>
                    <w:szCs w:val="20"/>
                  </w:rPr>
                  <w:t>_</w:t>
                </w:r>
              </w:sdtContent>
            </w:sdt>
            <w:r w:rsidRPr="008732D0">
              <w:rPr>
                <w:b/>
                <w:sz w:val="20"/>
                <w:szCs w:val="20"/>
              </w:rPr>
              <w:t xml:space="preserve"> Years</w:t>
            </w:r>
          </w:p>
        </w:tc>
        <w:tc>
          <w:tcPr>
            <w:tcW w:w="6396" w:type="dxa"/>
          </w:tcPr>
          <w:p w:rsidR="00404E89" w:rsidRDefault="00404E89" w:rsidP="00B63266">
            <w:pPr>
              <w:rPr>
                <w:b/>
              </w:rPr>
            </w:pPr>
            <w:r w:rsidRPr="00CC083D">
              <w:rPr>
                <w:b/>
              </w:rPr>
              <w:t>Age Range of Youth:</w:t>
            </w:r>
            <w:r>
              <w:rPr>
                <w:b/>
              </w:rPr>
              <w:t xml:space="preserve"> </w:t>
            </w:r>
          </w:p>
          <w:p w:rsidR="00404E89" w:rsidRPr="008732D0" w:rsidRDefault="00404E89" w:rsidP="00B63266">
            <w:pPr>
              <w:rPr>
                <w:b/>
              </w:rPr>
            </w:pPr>
            <w:r>
              <w:rPr>
                <w:rFonts w:cstheme="minorHAnsi"/>
                <w:b/>
                <w:color w:val="262626" w:themeColor="text1" w:themeTint="D9"/>
                <w:sz w:val="28"/>
              </w:rPr>
              <w:t xml:space="preserve">        </w:t>
            </w:r>
            <w:r w:rsidRPr="0014647A">
              <w:rPr>
                <w:rFonts w:cstheme="minorHAnsi"/>
                <w:b/>
                <w:color w:val="262626" w:themeColor="text1" w:themeTint="D9"/>
                <w:sz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678148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333333"/>
                <w:sz w:val="22"/>
                <w:shd w:val="clear" w:color="auto" w:fill="EFEFEF"/>
              </w:rPr>
              <w:t xml:space="preserve"> </w:t>
            </w:r>
            <w:r w:rsidRPr="008732D0">
              <w:rPr>
                <w:rFonts w:cstheme="minorHAnsi"/>
                <w:b/>
                <w:sz w:val="20"/>
              </w:rPr>
              <w:t xml:space="preserve"> 0-10 years 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93928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10-18 years   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220058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 18-24 years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878524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 24 or older</w:t>
            </w:r>
          </w:p>
        </w:tc>
      </w:tr>
      <w:tr w:rsidR="00404E89" w:rsidTr="00B63266">
        <w:trPr>
          <w:trHeight w:hRule="exact" w:val="1372"/>
        </w:trPr>
        <w:tc>
          <w:tcPr>
            <w:tcW w:w="11701" w:type="dxa"/>
            <w:gridSpan w:val="2"/>
          </w:tcPr>
          <w:p w:rsidR="00404E89" w:rsidRPr="007F5136" w:rsidRDefault="00404E89" w:rsidP="00B63266">
            <w:pPr>
              <w:spacing w:line="276" w:lineRule="auto"/>
              <w:rPr>
                <w:b/>
                <w:sz w:val="22"/>
              </w:rPr>
            </w:pPr>
            <w:r w:rsidRPr="00CC083D">
              <w:rPr>
                <w:b/>
                <w:sz w:val="22"/>
              </w:rPr>
              <w:t>Type of Experience:</w:t>
            </w:r>
          </w:p>
          <w:p w:rsidR="00404E89" w:rsidRPr="0014647A" w:rsidRDefault="00627691" w:rsidP="00B6326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4188445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hd w:val="clear" w:color="auto" w:fill="E7E6E6" w:themeFill="background2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Recreational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8900271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Detention        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330052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Peer-mentoring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92895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Youth family health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 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357624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Leadership development (youth)</w:t>
            </w:r>
          </w:p>
          <w:p w:rsidR="00404E89" w:rsidRPr="0014647A" w:rsidRDefault="00627691" w:rsidP="00B6326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442731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hd w:val="clear" w:color="auto" w:fill="E7E6E6" w:themeFill="background2"/>
              </w:rPr>
              <w:t xml:space="preserve">Vocational       </w:t>
            </w:r>
            <w:r w:rsidR="00404E89" w:rsidRPr="008732D0">
              <w:rPr>
                <w:rFonts w:cstheme="minorHAnsi"/>
                <w:b/>
                <w:sz w:val="22"/>
                <w:shd w:val="clear" w:color="auto" w:fill="E7E6E6" w:themeFill="background2"/>
              </w:rPr>
              <w:t xml:space="preserve">   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945534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Anti-violence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62242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Correctional        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615029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Community organizing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2134930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Leadership development (young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adult)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  <w:r w:rsidR="00404E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60604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N/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A                             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   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                    </w:t>
            </w:r>
          </w:p>
          <w:p w:rsidR="00404E89" w:rsidRDefault="00404E89" w:rsidP="00B63266">
            <w:pPr>
              <w:rPr>
                <w:rFonts w:cstheme="minorHAnsi"/>
                <w:sz w:val="20"/>
                <w:szCs w:val="20"/>
              </w:rPr>
            </w:pPr>
          </w:p>
          <w:p w:rsidR="00404E89" w:rsidRPr="00CC083D" w:rsidRDefault="00404E89" w:rsidP="00B632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4E89" w:rsidTr="00B63266">
        <w:trPr>
          <w:trHeight w:hRule="exact" w:val="373"/>
        </w:trPr>
        <w:tc>
          <w:tcPr>
            <w:tcW w:w="11701" w:type="dxa"/>
            <w:gridSpan w:val="2"/>
          </w:tcPr>
          <w:p w:rsidR="00404E89" w:rsidRPr="009E4D21" w:rsidRDefault="00404E89" w:rsidP="00B63266">
            <w:pPr>
              <w:rPr>
                <w:b/>
                <w:sz w:val="22"/>
              </w:rPr>
            </w:pPr>
            <w:r>
              <w:rPr>
                <w:b/>
              </w:rPr>
              <w:t xml:space="preserve">Setting:                  </w:t>
            </w:r>
            <w:r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-658845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 Community   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960685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Group          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322404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Program 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-92803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 Educational   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1692344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 Institutional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-37708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 N/A</w:t>
            </w:r>
          </w:p>
          <w:p w:rsidR="00404E89" w:rsidRPr="001010E4" w:rsidRDefault="00404E89" w:rsidP="00B632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4E89" w:rsidTr="00B63266">
        <w:trPr>
          <w:trHeight w:val="1160"/>
        </w:trPr>
        <w:tc>
          <w:tcPr>
            <w:tcW w:w="11701" w:type="dxa"/>
            <w:gridSpan w:val="2"/>
          </w:tcPr>
          <w:p w:rsidR="00404E89" w:rsidRDefault="00404E89" w:rsidP="00B63266">
            <w:pPr>
              <w:rPr>
                <w:b/>
              </w:rPr>
            </w:pPr>
            <w:r>
              <w:rPr>
                <w:b/>
              </w:rPr>
              <w:t>Activities Performed Directly with Youth:</w:t>
            </w:r>
          </w:p>
          <w:sdt>
            <w:sdtPr>
              <w:rPr>
                <w:b/>
              </w:rPr>
              <w:id w:val="-2069480050"/>
              <w:placeholder>
                <w:docPart w:val="BA52569975D94BC99D582FDB864FD6BA"/>
              </w:placeholder>
              <w:showingPlcHdr/>
            </w:sdtPr>
            <w:sdtEndPr/>
            <w:sdtContent>
              <w:p w:rsidR="00404E89" w:rsidRDefault="00404E89" w:rsidP="00B63266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  <w:p w:rsidR="00404E89" w:rsidRDefault="00404E89" w:rsidP="00B63266">
                <w:pPr>
                  <w:rPr>
                    <w:rStyle w:val="PlaceholderText"/>
                  </w:rPr>
                </w:pPr>
              </w:p>
              <w:p w:rsidR="00404E89" w:rsidRDefault="00404E89" w:rsidP="00B63266">
                <w:pPr>
                  <w:rPr>
                    <w:rStyle w:val="PlaceholderText"/>
                  </w:rPr>
                </w:pPr>
              </w:p>
              <w:p w:rsidR="00404E89" w:rsidRDefault="00404E89" w:rsidP="00B63266">
                <w:pPr>
                  <w:rPr>
                    <w:rStyle w:val="PlaceholderText"/>
                  </w:rPr>
                </w:pPr>
              </w:p>
              <w:p w:rsidR="00404E89" w:rsidRDefault="00627691" w:rsidP="00B63266">
                <w:pPr>
                  <w:rPr>
                    <w:b/>
                  </w:rPr>
                </w:pPr>
              </w:p>
            </w:sdtContent>
          </w:sdt>
          <w:p w:rsidR="00404E89" w:rsidRDefault="00404E89" w:rsidP="00B63266">
            <w:pPr>
              <w:rPr>
                <w:b/>
              </w:rPr>
            </w:pPr>
          </w:p>
        </w:tc>
      </w:tr>
      <w:tr w:rsidR="00404E89" w:rsidRPr="00CC083D" w:rsidTr="00B63266">
        <w:trPr>
          <w:trHeight w:hRule="exact" w:val="90"/>
        </w:trPr>
        <w:tc>
          <w:tcPr>
            <w:tcW w:w="11701" w:type="dxa"/>
            <w:gridSpan w:val="2"/>
            <w:shd w:val="clear" w:color="auto" w:fill="000000" w:themeFill="text1"/>
          </w:tcPr>
          <w:p w:rsidR="00404E89" w:rsidRPr="00CC083D" w:rsidRDefault="00404E89" w:rsidP="00B63266">
            <w:pPr>
              <w:rPr>
                <w:b/>
              </w:rPr>
            </w:pPr>
          </w:p>
        </w:tc>
      </w:tr>
      <w:tr w:rsidR="00404E89" w:rsidTr="00B63266">
        <w:trPr>
          <w:trHeight w:val="317"/>
        </w:trPr>
        <w:tc>
          <w:tcPr>
            <w:tcW w:w="5305" w:type="dxa"/>
          </w:tcPr>
          <w:p w:rsidR="00404E89" w:rsidRPr="00CC083D" w:rsidRDefault="00404E89" w:rsidP="00B63266">
            <w:pPr>
              <w:rPr>
                <w:b/>
              </w:rPr>
            </w:pPr>
            <w:r w:rsidRPr="00CC083D">
              <w:rPr>
                <w:b/>
              </w:rPr>
              <w:t>Job Title:</w:t>
            </w:r>
            <w:r>
              <w:rPr>
                <w:b/>
              </w:rPr>
              <w:t xml:space="preserve"> </w:t>
            </w:r>
            <w:sdt>
              <w:sdtPr>
                <w:rPr>
                  <w:b/>
                </w:rPr>
                <w:id w:val="1798102695"/>
                <w:placeholder>
                  <w:docPart w:val="BCF8C280C7C546888D15AC3D58BF6C5C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6396" w:type="dxa"/>
          </w:tcPr>
          <w:p w:rsidR="00404E89" w:rsidRPr="00CC083D" w:rsidRDefault="00404E89" w:rsidP="00B63266">
            <w:pPr>
              <w:rPr>
                <w:b/>
              </w:rPr>
            </w:pPr>
            <w:r w:rsidRPr="00CC083D">
              <w:rPr>
                <w:b/>
              </w:rPr>
              <w:t>Organization Name:</w:t>
            </w:r>
            <w:r w:rsidRPr="0025477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08331314"/>
                <w:placeholder>
                  <w:docPart w:val="AA2893D9E70D4F0C93305DF973EEAE41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04E89" w:rsidTr="00B63266">
        <w:trPr>
          <w:trHeight w:val="317"/>
        </w:trPr>
        <w:tc>
          <w:tcPr>
            <w:tcW w:w="5305" w:type="dxa"/>
          </w:tcPr>
          <w:p w:rsidR="00404E89" w:rsidRPr="00CC083D" w:rsidRDefault="00404E89" w:rsidP="00B63266">
            <w:pPr>
              <w:rPr>
                <w:b/>
              </w:rPr>
            </w:pPr>
            <w:r>
              <w:rPr>
                <w:b/>
              </w:rPr>
              <w:t xml:space="preserve">Organization Phone number: </w:t>
            </w:r>
            <w:sdt>
              <w:sdtPr>
                <w:rPr>
                  <w:b/>
                </w:rPr>
                <w:id w:val="433875314"/>
                <w:placeholder>
                  <w:docPart w:val="66A8A312A9BF435D8B3B6323AE1CB915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</w:t>
                </w:r>
              </w:sdtContent>
            </w:sdt>
          </w:p>
        </w:tc>
        <w:tc>
          <w:tcPr>
            <w:tcW w:w="6396" w:type="dxa"/>
          </w:tcPr>
          <w:p w:rsidR="00404E89" w:rsidRPr="00CC083D" w:rsidRDefault="00404E89" w:rsidP="00B63266">
            <w:pPr>
              <w:rPr>
                <w:b/>
              </w:rPr>
            </w:pPr>
            <w:r>
              <w:rPr>
                <w:b/>
              </w:rPr>
              <w:t>Human Resources phone or email:</w:t>
            </w:r>
            <w:r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70872487"/>
                <w:placeholder>
                  <w:docPart w:val="35D7CC8312A347EEB0DBB923355498AF"/>
                </w:placeholder>
                <w:showingPlcHdr/>
              </w:sdtPr>
              <w:sdtEndPr/>
              <w:sdtContent>
                <w:r>
                  <w:rPr>
                    <w:rStyle w:val="PlaceholderText"/>
                  </w:rPr>
                  <w:t xml:space="preserve">                                                          </w:t>
                </w:r>
              </w:sdtContent>
            </w:sdt>
          </w:p>
        </w:tc>
      </w:tr>
      <w:tr w:rsidR="00404E89" w:rsidTr="00B63266">
        <w:trPr>
          <w:trHeight w:val="557"/>
        </w:trPr>
        <w:tc>
          <w:tcPr>
            <w:tcW w:w="5305" w:type="dxa"/>
          </w:tcPr>
          <w:p w:rsidR="00404E89" w:rsidRPr="00CC083D" w:rsidRDefault="00404E89" w:rsidP="00B63266">
            <w:pPr>
              <w:rPr>
                <w:b/>
              </w:rPr>
            </w:pPr>
            <w:r>
              <w:rPr>
                <w:b/>
              </w:rPr>
              <w:t>Length of time in this role</w:t>
            </w:r>
            <w:r w:rsidRPr="00CC083D">
              <w:rPr>
                <w:b/>
              </w:rPr>
              <w:t xml:space="preserve">:   </w:t>
            </w:r>
          </w:p>
          <w:p w:rsidR="00404E89" w:rsidRPr="008732D0" w:rsidRDefault="00404E89" w:rsidP="00B63266">
            <w:pPr>
              <w:ind w:left="144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sdt>
              <w:sdtPr>
                <w:rPr>
                  <w:sz w:val="20"/>
                  <w:szCs w:val="20"/>
                </w:rPr>
                <w:id w:val="-1398283741"/>
                <w:placeholder>
                  <w:docPart w:val="17C6DC9025F84101A460614F891F4186"/>
                </w:placeholder>
              </w:sdtPr>
              <w:sdtEndPr>
                <w:rPr>
                  <w:b/>
                </w:rPr>
              </w:sdtEndPr>
              <w:sdtContent>
                <w:r>
                  <w:rPr>
                    <w:sz w:val="20"/>
                    <w:szCs w:val="20"/>
                  </w:rPr>
                  <w:t xml:space="preserve"> ___  </w:t>
                </w:r>
              </w:sdtContent>
            </w:sdt>
            <w:r w:rsidRPr="008732D0">
              <w:rPr>
                <w:b/>
                <w:sz w:val="20"/>
                <w:szCs w:val="20"/>
              </w:rPr>
              <w:t xml:space="preserve"> Months        </w:t>
            </w:r>
            <w:sdt>
              <w:sdtPr>
                <w:rPr>
                  <w:b/>
                  <w:sz w:val="20"/>
                  <w:szCs w:val="20"/>
                </w:rPr>
                <w:id w:val="-1312016831"/>
                <w:placeholder>
                  <w:docPart w:val="17C6DC9025F84101A460614F891F4186"/>
                </w:placeholder>
              </w:sdtPr>
              <w:sdtEndPr/>
              <w:sdtContent>
                <w:r w:rsidRPr="008732D0">
                  <w:rPr>
                    <w:b/>
                    <w:sz w:val="20"/>
                    <w:szCs w:val="20"/>
                  </w:rPr>
                  <w:t>_</w:t>
                </w:r>
                <w:r>
                  <w:rPr>
                    <w:b/>
                    <w:sz w:val="20"/>
                    <w:szCs w:val="20"/>
                  </w:rPr>
                  <w:t>_</w:t>
                </w:r>
                <w:r w:rsidRPr="008732D0">
                  <w:rPr>
                    <w:b/>
                    <w:sz w:val="20"/>
                    <w:szCs w:val="20"/>
                  </w:rPr>
                  <w:t>_</w:t>
                </w:r>
              </w:sdtContent>
            </w:sdt>
            <w:r w:rsidRPr="008732D0">
              <w:rPr>
                <w:b/>
                <w:sz w:val="20"/>
                <w:szCs w:val="20"/>
              </w:rPr>
              <w:t xml:space="preserve"> Years</w:t>
            </w:r>
          </w:p>
        </w:tc>
        <w:tc>
          <w:tcPr>
            <w:tcW w:w="6396" w:type="dxa"/>
          </w:tcPr>
          <w:p w:rsidR="00404E89" w:rsidRDefault="00404E89" w:rsidP="00B63266">
            <w:pPr>
              <w:rPr>
                <w:b/>
              </w:rPr>
            </w:pPr>
            <w:r w:rsidRPr="00CC083D">
              <w:rPr>
                <w:b/>
              </w:rPr>
              <w:t>Age Range of Youth:</w:t>
            </w:r>
            <w:r>
              <w:rPr>
                <w:b/>
              </w:rPr>
              <w:t xml:space="preserve"> </w:t>
            </w:r>
          </w:p>
          <w:p w:rsidR="00404E89" w:rsidRPr="008732D0" w:rsidRDefault="00404E89" w:rsidP="00B63266">
            <w:pPr>
              <w:rPr>
                <w:b/>
              </w:rPr>
            </w:pPr>
            <w:r>
              <w:rPr>
                <w:rFonts w:cstheme="minorHAnsi"/>
                <w:b/>
                <w:color w:val="262626" w:themeColor="text1" w:themeTint="D9"/>
                <w:sz w:val="28"/>
              </w:rPr>
              <w:t xml:space="preserve">        </w:t>
            </w:r>
            <w:r w:rsidRPr="0014647A">
              <w:rPr>
                <w:rFonts w:cstheme="minorHAnsi"/>
                <w:b/>
                <w:color w:val="262626" w:themeColor="text1" w:themeTint="D9"/>
                <w:sz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077365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333333"/>
                <w:sz w:val="22"/>
                <w:shd w:val="clear" w:color="auto" w:fill="EFEFEF"/>
              </w:rPr>
              <w:t xml:space="preserve"> </w:t>
            </w:r>
            <w:r w:rsidRPr="008732D0">
              <w:rPr>
                <w:rFonts w:cstheme="minorHAnsi"/>
                <w:b/>
                <w:sz w:val="20"/>
              </w:rPr>
              <w:t xml:space="preserve"> 0-10 years 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504283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10-18 years   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838765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 18-24 years  </w:t>
            </w:r>
            <w:r w:rsidRPr="008732D0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2085794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Pr="008732D0">
              <w:rPr>
                <w:rFonts w:cstheme="minorHAnsi"/>
                <w:b/>
                <w:sz w:val="20"/>
              </w:rPr>
              <w:t xml:space="preserve">  24 or older</w:t>
            </w:r>
          </w:p>
        </w:tc>
      </w:tr>
      <w:tr w:rsidR="00404E89" w:rsidTr="00B63266">
        <w:trPr>
          <w:trHeight w:hRule="exact" w:val="1372"/>
        </w:trPr>
        <w:tc>
          <w:tcPr>
            <w:tcW w:w="11701" w:type="dxa"/>
            <w:gridSpan w:val="2"/>
          </w:tcPr>
          <w:p w:rsidR="00404E89" w:rsidRPr="007F5136" w:rsidRDefault="00404E89" w:rsidP="00B63266">
            <w:pPr>
              <w:spacing w:line="276" w:lineRule="auto"/>
              <w:rPr>
                <w:b/>
                <w:sz w:val="22"/>
              </w:rPr>
            </w:pPr>
            <w:r w:rsidRPr="00CC083D">
              <w:rPr>
                <w:b/>
                <w:sz w:val="22"/>
              </w:rPr>
              <w:t>Type of Experience:</w:t>
            </w:r>
          </w:p>
          <w:p w:rsidR="00404E89" w:rsidRPr="0014647A" w:rsidRDefault="00627691" w:rsidP="00B6326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70813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hd w:val="clear" w:color="auto" w:fill="E7E6E6" w:themeFill="background2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Recreational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577373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Detention        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490946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Peer-mentoring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1489806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Youth family health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 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005891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Leadership development (youth)</w:t>
            </w:r>
          </w:p>
          <w:p w:rsidR="00404E89" w:rsidRPr="0014647A" w:rsidRDefault="00627691" w:rsidP="00B63266">
            <w:pPr>
              <w:spacing w:line="276" w:lineRule="auto"/>
              <w:rPr>
                <w:rFonts w:cstheme="minorHAnsi"/>
                <w:b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12802920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hd w:val="clear" w:color="auto" w:fill="E7E6E6" w:themeFill="background2"/>
              </w:rPr>
              <w:t xml:space="preserve">Vocational       </w:t>
            </w:r>
            <w:r w:rsidR="00404E89" w:rsidRPr="008732D0">
              <w:rPr>
                <w:rFonts w:cstheme="minorHAnsi"/>
                <w:b/>
                <w:sz w:val="22"/>
                <w:shd w:val="clear" w:color="auto" w:fill="E7E6E6" w:themeFill="background2"/>
              </w:rPr>
              <w:t xml:space="preserve">   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37931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Anti-violence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8010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Correctional        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303390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Community organizing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207496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 w:rsidRPr="0014647A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Leadership development (young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adult)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                         </w:t>
            </w:r>
            <w:r w:rsidR="00404E89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404E89"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cstheme="minorHAnsi"/>
                  <w:b/>
                  <w:color w:val="262626" w:themeColor="text1" w:themeTint="D9"/>
                </w:rPr>
                <w:id w:val="-1469584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89">
                  <w:rPr>
                    <w:rFonts w:ascii="MS Gothic" w:eastAsia="MS Gothic" w:hAnsi="MS Gothic" w:cstheme="minorHAnsi" w:hint="eastAsia"/>
                    <w:b/>
                    <w:color w:val="262626" w:themeColor="text1" w:themeTint="D9"/>
                  </w:rPr>
                  <w:t>☐</w:t>
                </w:r>
              </w:sdtContent>
            </w:sdt>
            <w:r w:rsidR="00404E89" w:rsidRPr="0014647A">
              <w:rPr>
                <w:rFonts w:cstheme="minorHAnsi"/>
                <w:b/>
                <w:sz w:val="20"/>
              </w:rPr>
              <w:t xml:space="preserve">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>N/</w:t>
            </w:r>
            <w:r w:rsidR="00404E89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A                              </w:t>
            </w:r>
            <w:r w:rsidR="00404E89" w:rsidRPr="008732D0">
              <w:rPr>
                <w:rFonts w:cstheme="minorHAnsi"/>
                <w:b/>
                <w:sz w:val="20"/>
                <w:szCs w:val="20"/>
                <w:shd w:val="clear" w:color="auto" w:fill="E7E6E6" w:themeFill="background2"/>
              </w:rPr>
              <w:t xml:space="preserve">                     </w:t>
            </w:r>
            <w:r w:rsidR="00404E89" w:rsidRPr="0014647A">
              <w:rPr>
                <w:rFonts w:cstheme="minorHAnsi"/>
                <w:b/>
                <w:sz w:val="20"/>
                <w:szCs w:val="20"/>
              </w:rPr>
              <w:t xml:space="preserve">                     </w:t>
            </w:r>
          </w:p>
          <w:p w:rsidR="00404E89" w:rsidRDefault="00404E89" w:rsidP="00B63266">
            <w:pPr>
              <w:rPr>
                <w:rFonts w:cstheme="minorHAnsi"/>
                <w:sz w:val="20"/>
                <w:szCs w:val="20"/>
              </w:rPr>
            </w:pPr>
          </w:p>
          <w:p w:rsidR="00404E89" w:rsidRPr="00CC083D" w:rsidRDefault="00404E89" w:rsidP="00B632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4E89" w:rsidTr="00B63266">
        <w:trPr>
          <w:trHeight w:hRule="exact" w:val="373"/>
        </w:trPr>
        <w:tc>
          <w:tcPr>
            <w:tcW w:w="11701" w:type="dxa"/>
            <w:gridSpan w:val="2"/>
          </w:tcPr>
          <w:p w:rsidR="00404E89" w:rsidRPr="009E4D21" w:rsidRDefault="00404E89" w:rsidP="00B63266">
            <w:pPr>
              <w:rPr>
                <w:b/>
                <w:sz w:val="22"/>
              </w:rPr>
            </w:pPr>
            <w:r>
              <w:rPr>
                <w:b/>
              </w:rPr>
              <w:t xml:space="preserve">Setting:                  </w:t>
            </w:r>
            <w:r w:rsidRPr="0014647A">
              <w:rPr>
                <w:rFonts w:cstheme="minorHAnsi"/>
                <w:b/>
                <w:color w:val="262626" w:themeColor="text1" w:themeTint="D9"/>
              </w:rPr>
              <w:t xml:space="preserve">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190497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 Community   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367954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MS Gothic" w:eastAsia="MS Gothic" w:hAnsi="MS Gothic" w:cstheme="minorHAnsi" w:hint="eastAsia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Group          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1669141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Program 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-91782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 Educational   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1496448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 Institutional      </w:t>
            </w:r>
            <w:sdt>
              <w:sdtPr>
                <w:rPr>
                  <w:rFonts w:eastAsia="Times New Roman" w:cstheme="minorHAnsi"/>
                  <w:b/>
                  <w:color w:val="0D0D0D" w:themeColor="text1" w:themeTint="F2"/>
                  <w:sz w:val="22"/>
                  <w:shd w:val="clear" w:color="auto" w:fill="EFEFEF"/>
                </w:rPr>
                <w:id w:val="205550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732D0">
                  <w:rPr>
                    <w:rFonts w:ascii="Segoe UI Symbol" w:eastAsia="Times New Roman" w:hAnsi="Segoe UI Symbol" w:cs="Segoe UI Symbol"/>
                    <w:b/>
                    <w:color w:val="0D0D0D" w:themeColor="text1" w:themeTint="F2"/>
                    <w:sz w:val="22"/>
                    <w:shd w:val="clear" w:color="auto" w:fill="EFEFEF"/>
                  </w:rPr>
                  <w:t>☐</w:t>
                </w:r>
              </w:sdtContent>
            </w:sdt>
            <w:r w:rsidRPr="008732D0">
              <w:rPr>
                <w:rFonts w:eastAsia="Times New Roman" w:cstheme="minorHAnsi"/>
                <w:b/>
                <w:color w:val="0D0D0D" w:themeColor="text1" w:themeTint="F2"/>
                <w:sz w:val="22"/>
                <w:shd w:val="clear" w:color="auto" w:fill="EFEFEF"/>
              </w:rPr>
              <w:t xml:space="preserve">  N/A</w:t>
            </w:r>
          </w:p>
          <w:p w:rsidR="00404E89" w:rsidRPr="001010E4" w:rsidRDefault="00404E89" w:rsidP="00B63266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04E89" w:rsidTr="00B63266">
        <w:trPr>
          <w:trHeight w:val="1160"/>
        </w:trPr>
        <w:tc>
          <w:tcPr>
            <w:tcW w:w="11701" w:type="dxa"/>
            <w:gridSpan w:val="2"/>
          </w:tcPr>
          <w:p w:rsidR="00404E89" w:rsidRDefault="00404E89" w:rsidP="00B63266">
            <w:pPr>
              <w:rPr>
                <w:b/>
              </w:rPr>
            </w:pPr>
            <w:r>
              <w:rPr>
                <w:b/>
              </w:rPr>
              <w:t>Activities Performed Directly with Youth:</w:t>
            </w:r>
          </w:p>
          <w:sdt>
            <w:sdtPr>
              <w:rPr>
                <w:b/>
              </w:rPr>
              <w:id w:val="-780109048"/>
              <w:placeholder>
                <w:docPart w:val="3EAED96ABC89416CB6531D3720868307"/>
              </w:placeholder>
              <w:showingPlcHdr/>
            </w:sdtPr>
            <w:sdtEndPr/>
            <w:sdtContent>
              <w:p w:rsidR="00404E89" w:rsidRDefault="00404E89" w:rsidP="00B63266">
                <w:pPr>
                  <w:rPr>
                    <w:rStyle w:val="PlaceholderText"/>
                  </w:rPr>
                </w:pPr>
                <w:r>
                  <w:rPr>
                    <w:rStyle w:val="PlaceholderText"/>
                  </w:rPr>
                  <w:t xml:space="preserve">                                            </w:t>
                </w:r>
              </w:p>
              <w:p w:rsidR="00404E89" w:rsidRDefault="00404E89" w:rsidP="00B63266">
                <w:pPr>
                  <w:rPr>
                    <w:rStyle w:val="PlaceholderText"/>
                  </w:rPr>
                </w:pPr>
              </w:p>
              <w:p w:rsidR="00404E89" w:rsidRDefault="00404E89" w:rsidP="00B63266">
                <w:pPr>
                  <w:rPr>
                    <w:rStyle w:val="PlaceholderText"/>
                  </w:rPr>
                </w:pPr>
              </w:p>
              <w:p w:rsidR="00404E89" w:rsidRDefault="00404E89" w:rsidP="00B63266">
                <w:pPr>
                  <w:rPr>
                    <w:rStyle w:val="PlaceholderText"/>
                  </w:rPr>
                </w:pPr>
              </w:p>
              <w:p w:rsidR="00404E89" w:rsidRDefault="00627691" w:rsidP="00B63266">
                <w:pPr>
                  <w:rPr>
                    <w:b/>
                  </w:rPr>
                </w:pPr>
              </w:p>
            </w:sdtContent>
          </w:sdt>
          <w:p w:rsidR="00404E89" w:rsidRDefault="00404E89" w:rsidP="00B63266">
            <w:pPr>
              <w:rPr>
                <w:b/>
              </w:rPr>
            </w:pPr>
          </w:p>
        </w:tc>
      </w:tr>
      <w:tr w:rsidR="00404E89" w:rsidRPr="00CC083D" w:rsidTr="00B63266">
        <w:trPr>
          <w:trHeight w:hRule="exact" w:val="90"/>
        </w:trPr>
        <w:tc>
          <w:tcPr>
            <w:tcW w:w="11701" w:type="dxa"/>
            <w:gridSpan w:val="2"/>
            <w:shd w:val="clear" w:color="auto" w:fill="000000" w:themeFill="text1"/>
          </w:tcPr>
          <w:p w:rsidR="00404E89" w:rsidRPr="00CC083D" w:rsidRDefault="00404E89" w:rsidP="00B63266">
            <w:pPr>
              <w:rPr>
                <w:b/>
              </w:rPr>
            </w:pPr>
          </w:p>
        </w:tc>
      </w:tr>
    </w:tbl>
    <w:p w:rsidR="005145BB" w:rsidRDefault="005145BB" w:rsidP="006B3BB7">
      <w:pPr>
        <w:rPr>
          <w:rFonts w:cstheme="minorHAnsi"/>
        </w:rPr>
      </w:pPr>
    </w:p>
    <w:sectPr w:rsidR="005145BB" w:rsidSect="003A00BE">
      <w:headerReference w:type="default" r:id="rId8"/>
      <w:pgSz w:w="12240" w:h="15840" w:code="1"/>
      <w:pgMar w:top="2160" w:right="1080" w:bottom="720" w:left="1080" w:header="64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F87" w:rsidRDefault="00D42F87" w:rsidP="005145BB">
      <w:r>
        <w:separator/>
      </w:r>
    </w:p>
  </w:endnote>
  <w:endnote w:type="continuationSeparator" w:id="0">
    <w:p w:rsidR="00D42F87" w:rsidRDefault="00D42F87" w:rsidP="00514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F87" w:rsidRDefault="00D42F87" w:rsidP="005145BB">
      <w:r>
        <w:separator/>
      </w:r>
    </w:p>
  </w:footnote>
  <w:footnote w:type="continuationSeparator" w:id="0">
    <w:p w:rsidR="00D42F87" w:rsidRDefault="00D42F87" w:rsidP="00514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2F87" w:rsidRDefault="00D42F87">
    <w:pPr>
      <w:pStyle w:val="Header"/>
    </w:pPr>
    <w:r>
      <w:rPr>
        <w:noProof/>
      </w:rPr>
      <w:drawing>
        <wp:inline distT="0" distB="0" distL="0" distR="0" wp14:anchorId="776E153B" wp14:editId="10D796F0">
          <wp:extent cx="1737360" cy="969451"/>
          <wp:effectExtent l="0" t="0" r="0" b="0"/>
          <wp:docPr id="1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 up of a 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7360" cy="96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60440"/>
    <w:multiLevelType w:val="hybridMultilevel"/>
    <w:tmpl w:val="B5E24D7E"/>
    <w:lvl w:ilvl="0" w:tplc="5C64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96C60A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D0407"/>
    <w:multiLevelType w:val="hybridMultilevel"/>
    <w:tmpl w:val="B5E24D7E"/>
    <w:lvl w:ilvl="0" w:tplc="5C64FF6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E96C60A6">
      <w:numFmt w:val="bullet"/>
      <w:lvlText w:val=""/>
      <w:lvlJc w:val="left"/>
      <w:pPr>
        <w:ind w:left="198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8CF0273"/>
    <w:multiLevelType w:val="hybridMultilevel"/>
    <w:tmpl w:val="62BC2240"/>
    <w:lvl w:ilvl="0" w:tplc="0409000F">
      <w:start w:val="1"/>
      <w:numFmt w:val="decimal"/>
      <w:lvlText w:val="%1."/>
      <w:lvlJc w:val="left"/>
      <w:pPr>
        <w:ind w:left="288" w:hanging="360"/>
      </w:pPr>
    </w:lvl>
    <w:lvl w:ilvl="1" w:tplc="04090019" w:tentative="1">
      <w:start w:val="1"/>
      <w:numFmt w:val="lowerLetter"/>
      <w:lvlText w:val="%2."/>
      <w:lvlJc w:val="left"/>
      <w:pPr>
        <w:ind w:left="1008" w:hanging="360"/>
      </w:pPr>
    </w:lvl>
    <w:lvl w:ilvl="2" w:tplc="0409001B" w:tentative="1">
      <w:start w:val="1"/>
      <w:numFmt w:val="lowerRoman"/>
      <w:lvlText w:val="%3."/>
      <w:lvlJc w:val="right"/>
      <w:pPr>
        <w:ind w:left="1728" w:hanging="180"/>
      </w:pPr>
    </w:lvl>
    <w:lvl w:ilvl="3" w:tplc="0409000F" w:tentative="1">
      <w:start w:val="1"/>
      <w:numFmt w:val="decimal"/>
      <w:lvlText w:val="%4."/>
      <w:lvlJc w:val="left"/>
      <w:pPr>
        <w:ind w:left="2448" w:hanging="360"/>
      </w:pPr>
    </w:lvl>
    <w:lvl w:ilvl="4" w:tplc="04090019" w:tentative="1">
      <w:start w:val="1"/>
      <w:numFmt w:val="lowerLetter"/>
      <w:lvlText w:val="%5."/>
      <w:lvlJc w:val="left"/>
      <w:pPr>
        <w:ind w:left="3168" w:hanging="360"/>
      </w:pPr>
    </w:lvl>
    <w:lvl w:ilvl="5" w:tplc="0409001B" w:tentative="1">
      <w:start w:val="1"/>
      <w:numFmt w:val="lowerRoman"/>
      <w:lvlText w:val="%6."/>
      <w:lvlJc w:val="right"/>
      <w:pPr>
        <w:ind w:left="3888" w:hanging="180"/>
      </w:pPr>
    </w:lvl>
    <w:lvl w:ilvl="6" w:tplc="0409000F" w:tentative="1">
      <w:start w:val="1"/>
      <w:numFmt w:val="decimal"/>
      <w:lvlText w:val="%7."/>
      <w:lvlJc w:val="left"/>
      <w:pPr>
        <w:ind w:left="4608" w:hanging="360"/>
      </w:pPr>
    </w:lvl>
    <w:lvl w:ilvl="7" w:tplc="04090019" w:tentative="1">
      <w:start w:val="1"/>
      <w:numFmt w:val="lowerLetter"/>
      <w:lvlText w:val="%8."/>
      <w:lvlJc w:val="left"/>
      <w:pPr>
        <w:ind w:left="5328" w:hanging="360"/>
      </w:pPr>
    </w:lvl>
    <w:lvl w:ilvl="8" w:tplc="0409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 w15:restartNumberingAfterBreak="0">
    <w:nsid w:val="7C286A8F"/>
    <w:multiLevelType w:val="hybridMultilevel"/>
    <w:tmpl w:val="84B249A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forms" w:enforcement="1" w:cryptProviderType="rsaAES" w:cryptAlgorithmClass="hash" w:cryptAlgorithmType="typeAny" w:cryptAlgorithmSid="14" w:cryptSpinCount="100000" w:hash="W8jGnNFysoCHEIngX1rj1GdIh96gbEd0/NPIkXf2rsZWCnu2bCKUNaMG75V4wAUPRkY7Fj82QXO7+Ih+UOws1A==" w:salt="g37wIh355826efT5P8LxTQ==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43E"/>
    <w:rsid w:val="0003521D"/>
    <w:rsid w:val="000360FE"/>
    <w:rsid w:val="0006204C"/>
    <w:rsid w:val="00094125"/>
    <w:rsid w:val="001104EA"/>
    <w:rsid w:val="00125AF3"/>
    <w:rsid w:val="00144FDA"/>
    <w:rsid w:val="0014647A"/>
    <w:rsid w:val="001B3DC3"/>
    <w:rsid w:val="001D0FAC"/>
    <w:rsid w:val="001D1EC5"/>
    <w:rsid w:val="002233EC"/>
    <w:rsid w:val="00254773"/>
    <w:rsid w:val="00260D9A"/>
    <w:rsid w:val="00265017"/>
    <w:rsid w:val="00302F4F"/>
    <w:rsid w:val="003372B2"/>
    <w:rsid w:val="0034603C"/>
    <w:rsid w:val="003A00BE"/>
    <w:rsid w:val="003C7701"/>
    <w:rsid w:val="00404E89"/>
    <w:rsid w:val="004C5DDC"/>
    <w:rsid w:val="004C6C9E"/>
    <w:rsid w:val="0051281C"/>
    <w:rsid w:val="005145BB"/>
    <w:rsid w:val="00571FFA"/>
    <w:rsid w:val="00613DDA"/>
    <w:rsid w:val="00627691"/>
    <w:rsid w:val="00646ACE"/>
    <w:rsid w:val="006510AE"/>
    <w:rsid w:val="00671A0E"/>
    <w:rsid w:val="00690A0A"/>
    <w:rsid w:val="006B3BB7"/>
    <w:rsid w:val="006B7D18"/>
    <w:rsid w:val="00702616"/>
    <w:rsid w:val="00757C0C"/>
    <w:rsid w:val="007769A9"/>
    <w:rsid w:val="007D63BA"/>
    <w:rsid w:val="007F5136"/>
    <w:rsid w:val="0080117E"/>
    <w:rsid w:val="00841831"/>
    <w:rsid w:val="008732D0"/>
    <w:rsid w:val="00882BEF"/>
    <w:rsid w:val="009805DA"/>
    <w:rsid w:val="00994706"/>
    <w:rsid w:val="009A1570"/>
    <w:rsid w:val="009B243E"/>
    <w:rsid w:val="009C1D27"/>
    <w:rsid w:val="009F57D4"/>
    <w:rsid w:val="00A23816"/>
    <w:rsid w:val="00A36398"/>
    <w:rsid w:val="00A4693B"/>
    <w:rsid w:val="00A72C3F"/>
    <w:rsid w:val="00A848E1"/>
    <w:rsid w:val="00AC14F3"/>
    <w:rsid w:val="00AD10F4"/>
    <w:rsid w:val="00AD274D"/>
    <w:rsid w:val="00B22692"/>
    <w:rsid w:val="00B53A08"/>
    <w:rsid w:val="00BA1026"/>
    <w:rsid w:val="00BC2874"/>
    <w:rsid w:val="00C22593"/>
    <w:rsid w:val="00C942F0"/>
    <w:rsid w:val="00CA143E"/>
    <w:rsid w:val="00D154FD"/>
    <w:rsid w:val="00D42F87"/>
    <w:rsid w:val="00D50E99"/>
    <w:rsid w:val="00D8773E"/>
    <w:rsid w:val="00D97091"/>
    <w:rsid w:val="00E21FF2"/>
    <w:rsid w:val="00E253C7"/>
    <w:rsid w:val="00E34A74"/>
    <w:rsid w:val="00E41BA4"/>
    <w:rsid w:val="00E516AB"/>
    <w:rsid w:val="00E8641F"/>
    <w:rsid w:val="00EA5144"/>
    <w:rsid w:val="00EB0DEE"/>
    <w:rsid w:val="00EB6A99"/>
    <w:rsid w:val="00EC689A"/>
    <w:rsid w:val="00F12BC5"/>
    <w:rsid w:val="00F24136"/>
    <w:rsid w:val="00F432E6"/>
    <w:rsid w:val="00F442CA"/>
    <w:rsid w:val="00F737DC"/>
    <w:rsid w:val="00F75077"/>
    <w:rsid w:val="00FB0394"/>
    <w:rsid w:val="00FC4DCE"/>
    <w:rsid w:val="00FF5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0EC6"/>
  <w15:chartTrackingRefBased/>
  <w15:docId w15:val="{5C097263-33B3-43C9-AE55-B94CA6AA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770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45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45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45BB"/>
  </w:style>
  <w:style w:type="paragraph" w:styleId="Footer">
    <w:name w:val="footer"/>
    <w:basedOn w:val="Normal"/>
    <w:link w:val="FooterChar"/>
    <w:uiPriority w:val="99"/>
    <w:unhideWhenUsed/>
    <w:rsid w:val="005145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45BB"/>
  </w:style>
  <w:style w:type="paragraph" w:styleId="BalloonText">
    <w:name w:val="Balloon Text"/>
    <w:basedOn w:val="Normal"/>
    <w:link w:val="BalloonTextChar"/>
    <w:uiPriority w:val="99"/>
    <w:semiHidden/>
    <w:unhideWhenUsed/>
    <w:rsid w:val="00C942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2F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2B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2A833-878C-459E-A764-448AD934BCF9}"/>
      </w:docPartPr>
      <w:docPartBody>
        <w:p w:rsidR="004B7C26" w:rsidRDefault="00E91B90">
          <w:r w:rsidRPr="00C017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58AC7311CD4A1A8EB5866D1BF5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D086-8C9B-4C01-B25E-6BDA25D7DEB8}"/>
      </w:docPartPr>
      <w:docPartBody>
        <w:p w:rsidR="004B7C26" w:rsidRDefault="00852DBE" w:rsidP="00852DBE">
          <w:pPr>
            <w:pStyle w:val="6258AC7311CD4A1A8EB5866D1BF5397410"/>
          </w:pPr>
          <w:r>
            <w:rPr>
              <w:rStyle w:val="PlaceholderText"/>
            </w:rPr>
            <w:t xml:space="preserve">                                                                </w:t>
          </w:r>
        </w:p>
      </w:docPartBody>
    </w:docPart>
    <w:docPart>
      <w:docPartPr>
        <w:name w:val="B247136A9CC24F5D864EEA102383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6AFCB-F1C8-437B-A78B-2CE2B1C57091}"/>
      </w:docPartPr>
      <w:docPartBody>
        <w:p w:rsidR="004B7C26" w:rsidRDefault="00852DBE" w:rsidP="00852DBE">
          <w:pPr>
            <w:pStyle w:val="B247136A9CC24F5D864EEA102383B51A9"/>
          </w:pPr>
          <w:r>
            <w:rPr>
              <w:rFonts w:cstheme="minorHAnsi"/>
              <w:b/>
              <w:shd w:val="clear" w:color="auto" w:fill="BFBFBF" w:themeFill="background1" w:themeFillShade="BF"/>
            </w:rPr>
            <w:t xml:space="preserve">                                                    </w:t>
          </w:r>
        </w:p>
      </w:docPartBody>
    </w:docPart>
    <w:docPart>
      <w:docPartPr>
        <w:name w:val="1484D42D748F48F391B221CC915F9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AC71-AF2A-4828-BB84-3A5A51D49491}"/>
      </w:docPartPr>
      <w:docPartBody>
        <w:p w:rsidR="004B7C26" w:rsidRDefault="00852DBE" w:rsidP="00852DBE">
          <w:pPr>
            <w:pStyle w:val="1484D42D748F48F391B221CC915F9B9B8"/>
          </w:pPr>
          <w:r>
            <w:rPr>
              <w:rStyle w:val="PlaceholderText"/>
            </w:rPr>
            <w:t xml:space="preserve">                                                                   </w:t>
          </w:r>
        </w:p>
      </w:docPartBody>
    </w:docPart>
    <w:docPart>
      <w:docPartPr>
        <w:name w:val="1894F04C2C034D9D86FDB17CAF43A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67B2-A168-443A-9E45-8F4897ECBE2A}"/>
      </w:docPartPr>
      <w:docPartBody>
        <w:p w:rsidR="004B7C26" w:rsidRDefault="00852DBE" w:rsidP="00852DBE">
          <w:pPr>
            <w:pStyle w:val="1894F04C2C034D9D86FDB17CAF43A0298"/>
          </w:pPr>
          <w:r>
            <w:rPr>
              <w:rStyle w:val="PlaceholderText"/>
            </w:rPr>
            <w:t xml:space="preserve">                                                        </w:t>
          </w:r>
        </w:p>
      </w:docPartBody>
    </w:docPart>
    <w:docPart>
      <w:docPartPr>
        <w:name w:val="D68FC9E2AF79455E9FD5B4C022630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1A34E-674E-4485-8205-A17750B15210}"/>
      </w:docPartPr>
      <w:docPartBody>
        <w:p w:rsidR="004B7C26" w:rsidRDefault="00E91B90" w:rsidP="00E91B90">
          <w:pPr>
            <w:pStyle w:val="D68FC9E2AF79455E9FD5B4C022630D8B"/>
          </w:pPr>
          <w:r>
            <w:rPr>
              <w:rStyle w:val="PlaceholderText"/>
            </w:rPr>
            <w:t xml:space="preserve">       </w:t>
          </w:r>
        </w:p>
      </w:docPartBody>
    </w:docPart>
    <w:docPart>
      <w:docPartPr>
        <w:name w:val="E3916191151B4C15A85E7BE36B8776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15710-2044-4842-9B96-AD59687545C4}"/>
      </w:docPartPr>
      <w:docPartBody>
        <w:p w:rsidR="004B7C26" w:rsidRDefault="004B7C26" w:rsidP="004B7C26">
          <w:pPr>
            <w:pStyle w:val="E3916191151B4C15A85E7BE36B87762A4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0D1DA3902AEA495D81F5ACD4CD07E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6ED81-4418-4BFB-845A-549C27B39C63}"/>
      </w:docPartPr>
      <w:docPartBody>
        <w:p w:rsidR="004B7C26" w:rsidRDefault="00852DBE" w:rsidP="00852DBE">
          <w:pPr>
            <w:pStyle w:val="0D1DA3902AEA495D81F5ACD4CD07E72D7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B1306B184CEB40188963136B6808C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EEC22-3740-4BEA-A179-67E268F9F317}"/>
      </w:docPartPr>
      <w:docPartBody>
        <w:p w:rsidR="00852DBE" w:rsidRDefault="00852DBE" w:rsidP="00852DBE">
          <w:pPr>
            <w:framePr w:hSpace="180" w:wrap="around" w:vAnchor="text" w:hAnchor="margin" w:xAlign="center" w:y="12"/>
            <w:rPr>
              <w:rStyle w:val="PlaceholderText"/>
            </w:rPr>
          </w:pPr>
          <w:r>
            <w:rPr>
              <w:rStyle w:val="PlaceholderText"/>
            </w:rPr>
            <w:t xml:space="preserve">                                            </w:t>
          </w:r>
        </w:p>
        <w:p w:rsidR="00852DBE" w:rsidRDefault="00852DBE" w:rsidP="00852DBE">
          <w:pPr>
            <w:framePr w:hSpace="180" w:wrap="around" w:vAnchor="text" w:hAnchor="margin" w:xAlign="center" w:y="12"/>
            <w:rPr>
              <w:rStyle w:val="PlaceholderText"/>
            </w:rPr>
          </w:pPr>
        </w:p>
        <w:p w:rsidR="00852DBE" w:rsidRDefault="00852DBE" w:rsidP="00852DBE">
          <w:pPr>
            <w:framePr w:hSpace="180" w:wrap="around" w:vAnchor="text" w:hAnchor="margin" w:xAlign="center" w:y="12"/>
            <w:rPr>
              <w:rStyle w:val="PlaceholderText"/>
            </w:rPr>
          </w:pPr>
        </w:p>
        <w:p w:rsidR="00852DBE" w:rsidRDefault="00852DBE" w:rsidP="00852DBE">
          <w:pPr>
            <w:framePr w:hSpace="180" w:wrap="around" w:vAnchor="text" w:hAnchor="margin" w:xAlign="center" w:y="12"/>
            <w:rPr>
              <w:rStyle w:val="PlaceholderText"/>
            </w:rPr>
          </w:pPr>
        </w:p>
        <w:p w:rsidR="004B7C26" w:rsidRDefault="004B7C26"/>
      </w:docPartBody>
    </w:docPart>
    <w:docPart>
      <w:docPartPr>
        <w:name w:val="B419C504A85C42CE95BB6F4EF150F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4AB1E-98D4-4365-9771-0BCB134D12D1}"/>
      </w:docPartPr>
      <w:docPartBody>
        <w:p w:rsidR="001A46A1" w:rsidRDefault="00852DBE" w:rsidP="00852DBE">
          <w:pPr>
            <w:pStyle w:val="B419C504A85C42CE95BB6F4EF150F7BB1"/>
          </w:pPr>
          <w:r w:rsidRPr="00EB6A99">
            <w:rPr>
              <w:rStyle w:val="PlaceholderText"/>
              <w:shd w:val="clear" w:color="auto" w:fill="D9D9D9" w:themeFill="background1" w:themeFillShade="D9"/>
            </w:rPr>
            <w:t xml:space="preserve">                                              </w:t>
          </w:r>
        </w:p>
      </w:docPartBody>
    </w:docPart>
    <w:docPart>
      <w:docPartPr>
        <w:name w:val="9B3EE3936BD346BB9DDC3C3DC70FD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1594C-2504-47E4-81FE-27D0A747B7EB}"/>
      </w:docPartPr>
      <w:docPartBody>
        <w:p w:rsidR="00812634" w:rsidRDefault="00804416" w:rsidP="00804416">
          <w:pPr>
            <w:pStyle w:val="9B3EE3936BD346BB9DDC3C3DC70FD21A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1BFE53620D3C49409608FCB2FAB4F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472E8-DEF5-4776-926B-C69CFA910A35}"/>
      </w:docPartPr>
      <w:docPartBody>
        <w:p w:rsidR="00812634" w:rsidRDefault="00804416" w:rsidP="00804416">
          <w:pPr>
            <w:pStyle w:val="1BFE53620D3C49409608FCB2FAB4F2A6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08467A0E3F5143A397EA9D33BE41E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9BB7A-A863-406D-89D6-C11CE22D3F38}"/>
      </w:docPartPr>
      <w:docPartBody>
        <w:p w:rsidR="00812634" w:rsidRDefault="00804416" w:rsidP="00804416">
          <w:pPr>
            <w:pStyle w:val="08467A0E3F5143A397EA9D33BE41E331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84D3A9577AFC475691AC1A15AA9D1E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CF961-6F48-4184-A846-C76AE32256E4}"/>
      </w:docPartPr>
      <w:docPartBody>
        <w:p w:rsidR="00812634" w:rsidRDefault="00804416" w:rsidP="00804416">
          <w:pPr>
            <w:pStyle w:val="84D3A9577AFC475691AC1A15AA9D1E51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DD051EF3C83848E49DE2ACB25CB3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85478-0F8F-4F8F-80DB-10C825EBAB99}"/>
      </w:docPartPr>
      <w:docPartBody>
        <w:p w:rsidR="00812634" w:rsidRDefault="00804416" w:rsidP="00804416">
          <w:pPr>
            <w:pStyle w:val="DD051EF3C83848E49DE2ACB25CB330AF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E010900D131040EB84D5C244C7D75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A0AE-6B2D-4FCF-923F-82F7857B72BA}"/>
      </w:docPartPr>
      <w:docPartBody>
        <w:p w:rsidR="00812634" w:rsidRDefault="00804416" w:rsidP="00804416">
          <w:pPr>
            <w:pStyle w:val="E010900D131040EB84D5C244C7D75809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49264E4350C247C89C4B2C547535B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FB410-7B0F-4B54-85A2-DD1E07873ADD}"/>
      </w:docPartPr>
      <w:docPartBody>
        <w:p w:rsidR="00812634" w:rsidRDefault="00804416" w:rsidP="00804416">
          <w:pPr>
            <w:pStyle w:val="49264E4350C247C89C4B2C547535B803"/>
          </w:pPr>
          <w:r w:rsidRPr="00C017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52569975D94BC99D582FDB864FD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C171B-A052-497A-A521-F86E94E50A15}"/>
      </w:docPartPr>
      <w:docPartBody>
        <w:p w:rsidR="00804416" w:rsidRDefault="00804416" w:rsidP="00804416">
          <w:pPr>
            <w:framePr w:hSpace="180" w:wrap="around" w:vAnchor="text" w:hAnchor="margin" w:xAlign="center" w:y="1"/>
            <w:rPr>
              <w:rStyle w:val="PlaceholderText"/>
            </w:rPr>
          </w:pPr>
          <w:r>
            <w:rPr>
              <w:rStyle w:val="PlaceholderText"/>
            </w:rPr>
            <w:t xml:space="preserve">                                            </w:t>
          </w:r>
        </w:p>
        <w:p w:rsidR="00804416" w:rsidRDefault="00804416" w:rsidP="00804416">
          <w:pPr>
            <w:framePr w:hSpace="180" w:wrap="around" w:vAnchor="text" w:hAnchor="margin" w:xAlign="center" w:y="1"/>
            <w:rPr>
              <w:rStyle w:val="PlaceholderText"/>
            </w:rPr>
          </w:pPr>
        </w:p>
        <w:p w:rsidR="00804416" w:rsidRDefault="00804416" w:rsidP="00804416">
          <w:pPr>
            <w:framePr w:hSpace="180" w:wrap="around" w:vAnchor="text" w:hAnchor="margin" w:xAlign="center" w:y="1"/>
            <w:rPr>
              <w:rStyle w:val="PlaceholderText"/>
            </w:rPr>
          </w:pPr>
        </w:p>
        <w:p w:rsidR="00804416" w:rsidRDefault="00804416" w:rsidP="00804416">
          <w:pPr>
            <w:framePr w:hSpace="180" w:wrap="around" w:vAnchor="text" w:hAnchor="margin" w:xAlign="center" w:y="1"/>
            <w:rPr>
              <w:rStyle w:val="PlaceholderText"/>
            </w:rPr>
          </w:pPr>
        </w:p>
        <w:p w:rsidR="00812634" w:rsidRDefault="00812634"/>
      </w:docPartBody>
    </w:docPart>
    <w:docPart>
      <w:docPartPr>
        <w:name w:val="BCF8C280C7C546888D15AC3D58BF6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4D6E1-4840-426F-AA1E-A6E5684AEEEC}"/>
      </w:docPartPr>
      <w:docPartBody>
        <w:p w:rsidR="00812634" w:rsidRDefault="00804416" w:rsidP="00804416">
          <w:pPr>
            <w:pStyle w:val="BCF8C280C7C546888D15AC3D58BF6C5C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AA2893D9E70D4F0C93305DF973EEA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9E59E-BD0E-4DB2-AA37-A5B548A82F4E}"/>
      </w:docPartPr>
      <w:docPartBody>
        <w:p w:rsidR="00812634" w:rsidRDefault="00804416" w:rsidP="00804416">
          <w:pPr>
            <w:pStyle w:val="AA2893D9E70D4F0C93305DF973EEAE41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66A8A312A9BF435D8B3B6323AE1CB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BEB61-20D6-4422-9229-BD83F032BD3D}"/>
      </w:docPartPr>
      <w:docPartBody>
        <w:p w:rsidR="00812634" w:rsidRDefault="00804416" w:rsidP="00804416">
          <w:pPr>
            <w:pStyle w:val="66A8A312A9BF435D8B3B6323AE1CB915"/>
          </w:pPr>
          <w:r>
            <w:rPr>
              <w:rStyle w:val="PlaceholderText"/>
            </w:rPr>
            <w:t xml:space="preserve">                                                   </w:t>
          </w:r>
        </w:p>
      </w:docPartBody>
    </w:docPart>
    <w:docPart>
      <w:docPartPr>
        <w:name w:val="35D7CC8312A347EEB0DBB92335549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EE587-5105-4C96-B06B-2CCD559953E5}"/>
      </w:docPartPr>
      <w:docPartBody>
        <w:p w:rsidR="00812634" w:rsidRDefault="00804416" w:rsidP="00804416">
          <w:pPr>
            <w:pStyle w:val="35D7CC8312A347EEB0DBB923355498AF"/>
          </w:pPr>
          <w:r>
            <w:rPr>
              <w:rStyle w:val="PlaceholderText"/>
            </w:rPr>
            <w:t xml:space="preserve">                                                          </w:t>
          </w:r>
        </w:p>
      </w:docPartBody>
    </w:docPart>
    <w:docPart>
      <w:docPartPr>
        <w:name w:val="17C6DC9025F84101A460614F891F4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65E37-D23A-4F3F-A8E2-81D6CB94F2F7}"/>
      </w:docPartPr>
      <w:docPartBody>
        <w:p w:rsidR="00812634" w:rsidRDefault="00804416" w:rsidP="00804416">
          <w:pPr>
            <w:pStyle w:val="17C6DC9025F84101A460614F891F4186"/>
          </w:pPr>
          <w:r w:rsidRPr="00C0178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ED96ABC89416CB6531D3720868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CBB61F-9DA5-4BE4-BD89-3FCEE23C5DC5}"/>
      </w:docPartPr>
      <w:docPartBody>
        <w:p w:rsidR="00804416" w:rsidRDefault="00804416" w:rsidP="00804416">
          <w:pPr>
            <w:framePr w:hSpace="180" w:wrap="around" w:vAnchor="text" w:hAnchor="margin" w:xAlign="center" w:y="1"/>
            <w:rPr>
              <w:rStyle w:val="PlaceholderText"/>
            </w:rPr>
          </w:pPr>
          <w:r>
            <w:rPr>
              <w:rStyle w:val="PlaceholderText"/>
            </w:rPr>
            <w:t xml:space="preserve">                                            </w:t>
          </w:r>
        </w:p>
        <w:p w:rsidR="00804416" w:rsidRDefault="00804416" w:rsidP="00804416">
          <w:pPr>
            <w:framePr w:hSpace="180" w:wrap="around" w:vAnchor="text" w:hAnchor="margin" w:xAlign="center" w:y="1"/>
            <w:rPr>
              <w:rStyle w:val="PlaceholderText"/>
            </w:rPr>
          </w:pPr>
        </w:p>
        <w:p w:rsidR="00804416" w:rsidRDefault="00804416" w:rsidP="00804416">
          <w:pPr>
            <w:framePr w:hSpace="180" w:wrap="around" w:vAnchor="text" w:hAnchor="margin" w:xAlign="center" w:y="1"/>
            <w:rPr>
              <w:rStyle w:val="PlaceholderText"/>
            </w:rPr>
          </w:pPr>
        </w:p>
        <w:p w:rsidR="00804416" w:rsidRDefault="00804416" w:rsidP="00804416">
          <w:pPr>
            <w:framePr w:hSpace="180" w:wrap="around" w:vAnchor="text" w:hAnchor="margin" w:xAlign="center" w:y="1"/>
            <w:rPr>
              <w:rStyle w:val="PlaceholderText"/>
            </w:rPr>
          </w:pPr>
        </w:p>
        <w:p w:rsidR="00812634" w:rsidRDefault="00812634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B90"/>
    <w:rsid w:val="00182A9E"/>
    <w:rsid w:val="001A46A1"/>
    <w:rsid w:val="004B7C26"/>
    <w:rsid w:val="00804416"/>
    <w:rsid w:val="00812634"/>
    <w:rsid w:val="00852DBE"/>
    <w:rsid w:val="00E9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4416"/>
    <w:rPr>
      <w:color w:val="808080"/>
    </w:rPr>
  </w:style>
  <w:style w:type="paragraph" w:customStyle="1" w:styleId="6258AC7311CD4A1A8EB5866D1BF53974">
    <w:name w:val="6258AC7311CD4A1A8EB5866D1BF53974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58AC7311CD4A1A8EB5866D1BF539741">
    <w:name w:val="6258AC7311CD4A1A8EB5866D1BF53974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">
    <w:name w:val="B247136A9CC24F5D864EEA102383B51A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58AC7311CD4A1A8EB5866D1BF539742">
    <w:name w:val="6258AC7311CD4A1A8EB5866D1BF539742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1">
    <w:name w:val="B247136A9CC24F5D864EEA102383B51A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">
    <w:name w:val="1484D42D748F48F391B221CC915F9B9B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">
    <w:name w:val="1894F04C2C034D9D86FDB17CAF43A029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68FC9E2AF79455E9FD5B4C022630D8B">
    <w:name w:val="D68FC9E2AF79455E9FD5B4C022630D8B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58AC7311CD4A1A8EB5866D1BF539743">
    <w:name w:val="6258AC7311CD4A1A8EB5866D1BF539743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2">
    <w:name w:val="B247136A9CC24F5D864EEA102383B51A2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1">
    <w:name w:val="1484D42D748F48F391B221CC915F9B9B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1">
    <w:name w:val="1894F04C2C034D9D86FDB17CAF43A029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916191151B4C15A85E7BE36B87762A">
    <w:name w:val="E3916191151B4C15A85E7BE36B87762A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1DA3902AEA495D81F5ACD4CD07E72D">
    <w:name w:val="0D1DA3902AEA495D81F5ACD4CD07E72D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58AC7311CD4A1A8EB5866D1BF539744">
    <w:name w:val="6258AC7311CD4A1A8EB5866D1BF539744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3">
    <w:name w:val="B247136A9CC24F5D864EEA102383B51A3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2">
    <w:name w:val="1484D42D748F48F391B221CC915F9B9B2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2">
    <w:name w:val="1894F04C2C034D9D86FDB17CAF43A0292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916191151B4C15A85E7BE36B87762A1">
    <w:name w:val="E3916191151B4C15A85E7BE36B87762A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1DA3902AEA495D81F5ACD4CD07E72D1">
    <w:name w:val="0D1DA3902AEA495D81F5ACD4CD07E72D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58AC7311CD4A1A8EB5866D1BF539745">
    <w:name w:val="6258AC7311CD4A1A8EB5866D1BF539745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4">
    <w:name w:val="B247136A9CC24F5D864EEA102383B51A4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3">
    <w:name w:val="1484D42D748F48F391B221CC915F9B9B3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3">
    <w:name w:val="1894F04C2C034D9D86FDB17CAF43A0293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916191151B4C15A85E7BE36B87762A2">
    <w:name w:val="E3916191151B4C15A85E7BE36B87762A2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1DA3902AEA495D81F5ACD4CD07E72D2">
    <w:name w:val="0D1DA3902AEA495D81F5ACD4CD07E72D2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">
    <w:name w:val="D1C3C731DD9A467D8329C497D62F5438"/>
    <w:rsid w:val="00E91B90"/>
  </w:style>
  <w:style w:type="paragraph" w:customStyle="1" w:styleId="C61B9A6D21B0457A86827CA107B5F968">
    <w:name w:val="C61B9A6D21B0457A86827CA107B5F968"/>
    <w:rsid w:val="00E91B90"/>
  </w:style>
  <w:style w:type="paragraph" w:customStyle="1" w:styleId="79DC6CA49389457C87B2030072948E54">
    <w:name w:val="79DC6CA49389457C87B2030072948E54"/>
    <w:rsid w:val="00E91B90"/>
  </w:style>
  <w:style w:type="paragraph" w:customStyle="1" w:styleId="E6F18655F32643E68C3FF90A6045CDBC">
    <w:name w:val="E6F18655F32643E68C3FF90A6045CDBC"/>
    <w:rsid w:val="00E91B90"/>
  </w:style>
  <w:style w:type="paragraph" w:customStyle="1" w:styleId="8DC60C809F534E058B4667EEEC7B7EFD">
    <w:name w:val="8DC60C809F534E058B4667EEEC7B7EFD"/>
    <w:rsid w:val="00E91B90"/>
  </w:style>
  <w:style w:type="paragraph" w:customStyle="1" w:styleId="960A3F23C2F64283AA4E37CEDE301639">
    <w:name w:val="960A3F23C2F64283AA4E37CEDE301639"/>
    <w:rsid w:val="00E91B90"/>
  </w:style>
  <w:style w:type="paragraph" w:customStyle="1" w:styleId="952B5BDB45CD429FAA6AF1866FFFB168">
    <w:name w:val="952B5BDB45CD429FAA6AF1866FFFB168"/>
    <w:rsid w:val="00E91B90"/>
  </w:style>
  <w:style w:type="paragraph" w:customStyle="1" w:styleId="95A011CBC59E4D4789BFC7BD8CA5550D">
    <w:name w:val="95A011CBC59E4D4789BFC7BD8CA5550D"/>
    <w:rsid w:val="00E91B90"/>
  </w:style>
  <w:style w:type="paragraph" w:customStyle="1" w:styleId="5641E944302344EC93CD76AB570B3C7D">
    <w:name w:val="5641E944302344EC93CD76AB570B3C7D"/>
    <w:rsid w:val="00E91B90"/>
  </w:style>
  <w:style w:type="paragraph" w:customStyle="1" w:styleId="6258AC7311CD4A1A8EB5866D1BF539746">
    <w:name w:val="6258AC7311CD4A1A8EB5866D1BF539746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5">
    <w:name w:val="B247136A9CC24F5D864EEA102383B51A5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4">
    <w:name w:val="1484D42D748F48F391B221CC915F9B9B4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4">
    <w:name w:val="1894F04C2C034D9D86FDB17CAF43A0294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916191151B4C15A85E7BE36B87762A3">
    <w:name w:val="E3916191151B4C15A85E7BE36B87762A3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1DA3902AEA495D81F5ACD4CD07E72D3">
    <w:name w:val="0D1DA3902AEA495D81F5ACD4CD07E72D3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1">
    <w:name w:val="D1C3C731DD9A467D8329C497D62F5438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1">
    <w:name w:val="C61B9A6D21B0457A86827CA107B5F968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1">
    <w:name w:val="E6F18655F32643E68C3FF90A6045CDBC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1">
    <w:name w:val="8DC60C809F534E058B4667EEEC7B7EFD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1">
    <w:name w:val="952B5BDB45CD429FAA6AF1866FFFB168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1">
    <w:name w:val="95A011CBC59E4D4789BFC7BD8CA5550D1"/>
    <w:rsid w:val="00E91B90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">
    <w:name w:val="DDC4DF6C56634953A010AE938F4713F3"/>
    <w:rsid w:val="00E91B90"/>
  </w:style>
  <w:style w:type="paragraph" w:customStyle="1" w:styleId="EFBAAC46365449A1B8B7D93071FF0CBB">
    <w:name w:val="EFBAAC46365449A1B8B7D93071FF0CBB"/>
    <w:rsid w:val="00E91B90"/>
  </w:style>
  <w:style w:type="paragraph" w:customStyle="1" w:styleId="DF887F596572487180FB5269BA5AAC8D">
    <w:name w:val="DF887F596572487180FB5269BA5AAC8D"/>
    <w:rsid w:val="00E91B90"/>
  </w:style>
  <w:style w:type="paragraph" w:customStyle="1" w:styleId="6258AC7311CD4A1A8EB5866D1BF539747">
    <w:name w:val="6258AC7311CD4A1A8EB5866D1BF53974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6">
    <w:name w:val="B247136A9CC24F5D864EEA102383B51A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5">
    <w:name w:val="1484D42D748F48F391B221CC915F9B9B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5">
    <w:name w:val="1894F04C2C034D9D86FDB17CAF43A029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3916191151B4C15A85E7BE36B87762A4">
    <w:name w:val="E3916191151B4C15A85E7BE36B87762A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1DA3902AEA495D81F5ACD4CD07E72D4">
    <w:name w:val="0D1DA3902AEA495D81F5ACD4CD07E72D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2">
    <w:name w:val="D1C3C731DD9A467D8329C497D62F5438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2">
    <w:name w:val="C61B9A6D21B0457A86827CA107B5F968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2">
    <w:name w:val="E6F18655F32643E68C3FF90A6045CDBC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2">
    <w:name w:val="8DC60C809F534E058B4667EEEC7B7EFD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2">
    <w:name w:val="952B5BDB45CD429FAA6AF1866FFFB168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2">
    <w:name w:val="95A011CBC59E4D4789BFC7BD8CA5550D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1">
    <w:name w:val="DDC4DF6C56634953A010AE938F4713F3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1">
    <w:name w:val="EFBAAC46365449A1B8B7D93071FF0CBB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3DCC0612864BC2895798AB263B84AC">
    <w:name w:val="A83DCC0612864BC2895798AB263B84AC"/>
    <w:rsid w:val="004B7C26"/>
  </w:style>
  <w:style w:type="paragraph" w:customStyle="1" w:styleId="B2FDEF9B5C0045E186E05115900BED15">
    <w:name w:val="B2FDEF9B5C0045E186E05115900BED15"/>
    <w:rsid w:val="004B7C26"/>
  </w:style>
  <w:style w:type="paragraph" w:customStyle="1" w:styleId="872124CE10E14E308F960F0E12A444D5">
    <w:name w:val="872124CE10E14E308F960F0E12A444D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A83DCC0612864BC2895798AB263B84AC1">
    <w:name w:val="A83DCC0612864BC2895798AB263B84AC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FDEF9B5C0045E186E05115900BED151">
    <w:name w:val="B2FDEF9B5C0045E186E05115900BED15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3">
    <w:name w:val="C61B9A6D21B0457A86827CA107B5F9683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3">
    <w:name w:val="E6F18655F32643E68C3FF90A6045CDBC3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3">
    <w:name w:val="8DC60C809F534E058B4667EEEC7B7EFD3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3">
    <w:name w:val="952B5BDB45CD429FAA6AF1866FFFB1683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3">
    <w:name w:val="95A011CBC59E4D4789BFC7BD8CA5550D3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2">
    <w:name w:val="DDC4DF6C56634953A010AE938F4713F3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2">
    <w:name w:val="EFBAAC46365449A1B8B7D93071FF0CBB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4">
    <w:name w:val="C61B9A6D21B0457A86827CA107B5F968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4">
    <w:name w:val="E6F18655F32643E68C3FF90A6045CDBC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4">
    <w:name w:val="8DC60C809F534E058B4667EEEC7B7EFD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4">
    <w:name w:val="952B5BDB45CD429FAA6AF1866FFFB168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4">
    <w:name w:val="95A011CBC59E4D4789BFC7BD8CA5550D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3">
    <w:name w:val="DDC4DF6C56634953A010AE938F4713F33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3">
    <w:name w:val="EFBAAC46365449A1B8B7D93071FF0CBB3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5">
    <w:name w:val="C61B9A6D21B0457A86827CA107B5F968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5">
    <w:name w:val="E6F18655F32643E68C3FF90A6045CDBC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5">
    <w:name w:val="8DC60C809F534E058B4667EEEC7B7EFD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5">
    <w:name w:val="952B5BDB45CD429FAA6AF1866FFFB168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5">
    <w:name w:val="95A011CBC59E4D4789BFC7BD8CA5550D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4">
    <w:name w:val="DDC4DF6C56634953A010AE938F4713F3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4">
    <w:name w:val="EFBAAC46365449A1B8B7D93071FF0CBB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6">
    <w:name w:val="C61B9A6D21B0457A86827CA107B5F968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6">
    <w:name w:val="E6F18655F32643E68C3FF90A6045CDBC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6">
    <w:name w:val="8DC60C809F534E058B4667EEEC7B7EFD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6">
    <w:name w:val="952B5BDB45CD429FAA6AF1866FFFB168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6">
    <w:name w:val="95A011CBC59E4D4789BFC7BD8CA5550D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5">
    <w:name w:val="DDC4DF6C56634953A010AE938F4713F3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5">
    <w:name w:val="EFBAAC46365449A1B8B7D93071FF0CBB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6C540860F84B39850BF879B50FBA39">
    <w:name w:val="5E6C540860F84B39850BF879B50FBA39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3">
    <w:name w:val="D1C3C731DD9A467D8329C497D62F54383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7">
    <w:name w:val="C61B9A6D21B0457A86827CA107B5F968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7">
    <w:name w:val="E6F18655F32643E68C3FF90A6045CDBC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7">
    <w:name w:val="8DC60C809F534E058B4667EEEC7B7EFD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7">
    <w:name w:val="952B5BDB45CD429FAA6AF1866FFFB168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7">
    <w:name w:val="95A011CBC59E4D4789BFC7BD8CA5550D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6">
    <w:name w:val="DDC4DF6C56634953A010AE938F4713F3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6">
    <w:name w:val="EFBAAC46365449A1B8B7D93071FF0CBB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2CE6C21C6AE046AAAB12924DB6D29004">
    <w:name w:val="2CE6C21C6AE046AAAB12924DB6D29004"/>
    <w:rsid w:val="004B7C26"/>
  </w:style>
  <w:style w:type="paragraph" w:customStyle="1" w:styleId="8EDA0C9483F64F2DB1A7E1EAEC40C3ED">
    <w:name w:val="8EDA0C9483F64F2DB1A7E1EAEC40C3ED"/>
    <w:rsid w:val="004B7C26"/>
  </w:style>
  <w:style w:type="paragraph" w:customStyle="1" w:styleId="3DF2B5EE01A446BA808607CDA06F8DE2">
    <w:name w:val="3DF2B5EE01A446BA808607CDA06F8DE2"/>
    <w:rsid w:val="004B7C26"/>
  </w:style>
  <w:style w:type="paragraph" w:customStyle="1" w:styleId="5E6C540860F84B39850BF879B50FBA391">
    <w:name w:val="5E6C540860F84B39850BF879B50FBA39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DA0C9483F64F2DB1A7E1EAEC40C3ED1">
    <w:name w:val="8EDA0C9483F64F2DB1A7E1EAEC40C3ED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F2B5EE01A446BA808607CDA06F8DE21">
    <w:name w:val="3DF2B5EE01A446BA808607CDA06F8DE2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4">
    <w:name w:val="D1C3C731DD9A467D8329C497D62F54384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8">
    <w:name w:val="C61B9A6D21B0457A86827CA107B5F9688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8">
    <w:name w:val="E6F18655F32643E68C3FF90A6045CDBC8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8">
    <w:name w:val="8DC60C809F534E058B4667EEEC7B7EFD8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8">
    <w:name w:val="952B5BDB45CD429FAA6AF1866FFFB1688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8">
    <w:name w:val="95A011CBC59E4D4789BFC7BD8CA5550D8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7">
    <w:name w:val="DDC4DF6C56634953A010AE938F4713F3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7">
    <w:name w:val="EFBAAC46365449A1B8B7D93071FF0CBB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5E6C540860F84B39850BF879B50FBA392">
    <w:name w:val="5E6C540860F84B39850BF879B50FBA39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EDA0C9483F64F2DB1A7E1EAEC40C3ED2">
    <w:name w:val="8EDA0C9483F64F2DB1A7E1EAEC40C3ED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3DF2B5EE01A446BA808607CDA06F8DE22">
    <w:name w:val="3DF2B5EE01A446BA808607CDA06F8DE2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5">
    <w:name w:val="D1C3C731DD9A467D8329C497D62F54385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9">
    <w:name w:val="C61B9A6D21B0457A86827CA107B5F9689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9">
    <w:name w:val="E6F18655F32643E68C3FF90A6045CDBC9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9">
    <w:name w:val="8DC60C809F534E058B4667EEEC7B7EFD9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9">
    <w:name w:val="952B5BDB45CD429FAA6AF1866FFFB1689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9">
    <w:name w:val="95A011CBC59E4D4789BFC7BD8CA5550D9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8">
    <w:name w:val="DDC4DF6C56634953A010AE938F4713F38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8">
    <w:name w:val="EFBAAC46365449A1B8B7D93071FF0CBB8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2A81F7DA6344364897095677ED8B4DB">
    <w:name w:val="02A81F7DA6344364897095677ED8B4DB"/>
    <w:rsid w:val="004B7C26"/>
  </w:style>
  <w:style w:type="paragraph" w:customStyle="1" w:styleId="9DCE8351D9584A5CB5D13FC0ED60B0BE">
    <w:name w:val="9DCE8351D9584A5CB5D13FC0ED60B0BE"/>
    <w:rsid w:val="004B7C26"/>
  </w:style>
  <w:style w:type="paragraph" w:customStyle="1" w:styleId="D1C3C731DD9A467D8329C497D62F54386">
    <w:name w:val="D1C3C731DD9A467D8329C497D62F54386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10">
    <w:name w:val="C61B9A6D21B0457A86827CA107B5F96810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10">
    <w:name w:val="E6F18655F32643E68C3FF90A6045CDBC10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10">
    <w:name w:val="8DC60C809F534E058B4667EEEC7B7EFD10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10">
    <w:name w:val="952B5BDB45CD429FAA6AF1866FFFB16810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10">
    <w:name w:val="95A011CBC59E4D4789BFC7BD8CA5550D10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9">
    <w:name w:val="DDC4DF6C56634953A010AE938F4713F39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9">
    <w:name w:val="EFBAAC46365449A1B8B7D93071FF0CBB9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7">
    <w:name w:val="D1C3C731DD9A467D8329C497D62F54387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11">
    <w:name w:val="C61B9A6D21B0457A86827CA107B5F9681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11">
    <w:name w:val="E6F18655F32643E68C3FF90A6045CDBC1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11">
    <w:name w:val="8DC60C809F534E058B4667EEEC7B7EFD1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11">
    <w:name w:val="952B5BDB45CD429FAA6AF1866FFFB1681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11">
    <w:name w:val="95A011CBC59E4D4789BFC7BD8CA5550D1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10">
    <w:name w:val="DDC4DF6C56634953A010AE938F4713F310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10">
    <w:name w:val="EFBAAC46365449A1B8B7D93071FF0CBB10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8">
    <w:name w:val="D1C3C731DD9A467D8329C497D62F54388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12">
    <w:name w:val="C61B9A6D21B0457A86827CA107B5F9681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12">
    <w:name w:val="E6F18655F32643E68C3FF90A6045CDBC1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12">
    <w:name w:val="8DC60C809F534E058B4667EEEC7B7EFD1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12">
    <w:name w:val="952B5BDB45CD429FAA6AF1866FFFB1681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12">
    <w:name w:val="95A011CBC59E4D4789BFC7BD8CA5550D12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11">
    <w:name w:val="DDC4DF6C56634953A010AE938F4713F31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11">
    <w:name w:val="EFBAAC46365449A1B8B7D93071FF0CBB11"/>
    <w:rsid w:val="004B7C26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58AC7311CD4A1A8EB5866D1BF539748">
    <w:name w:val="6258AC7311CD4A1A8EB5866D1BF539748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7">
    <w:name w:val="B247136A9CC24F5D864EEA102383B51A7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6">
    <w:name w:val="1484D42D748F48F391B221CC915F9B9B6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6">
    <w:name w:val="1894F04C2C034D9D86FDB17CAF43A0296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0D1DA3902AEA495D81F5ACD4CD07E72D5">
    <w:name w:val="0D1DA3902AEA495D81F5ACD4CD07E72D5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9">
    <w:name w:val="D1C3C731DD9A467D8329C497D62F54389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13">
    <w:name w:val="C61B9A6D21B0457A86827CA107B5F96813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13">
    <w:name w:val="E6F18655F32643E68C3FF90A6045CDBC13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13">
    <w:name w:val="8DC60C809F534E058B4667EEEC7B7EFD13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13">
    <w:name w:val="952B5BDB45CD429FAA6AF1866FFFB16813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13">
    <w:name w:val="95A011CBC59E4D4789BFC7BD8CA5550D13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12">
    <w:name w:val="DDC4DF6C56634953A010AE938F4713F312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12">
    <w:name w:val="EFBAAC46365449A1B8B7D93071FF0CBB12"/>
    <w:rsid w:val="00182A9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58AC7311CD4A1A8EB5866D1BF539749">
    <w:name w:val="6258AC7311CD4A1A8EB5866D1BF539749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8">
    <w:name w:val="B247136A9CC24F5D864EEA102383B51A8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7">
    <w:name w:val="1484D42D748F48F391B221CC915F9B9B7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7">
    <w:name w:val="1894F04C2C034D9D86FDB17CAF43A0297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19C504A85C42CE95BB6F4EF150F7BB">
    <w:name w:val="B419C504A85C42CE95BB6F4EF150F7BB"/>
    <w:rsid w:val="00852DB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1DA3902AEA495D81F5ACD4CD07E72D6">
    <w:name w:val="0D1DA3902AEA495D81F5ACD4CD07E72D6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10">
    <w:name w:val="D1C3C731DD9A467D8329C497D62F543810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14">
    <w:name w:val="C61B9A6D21B0457A86827CA107B5F96814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14">
    <w:name w:val="E6F18655F32643E68C3FF90A6045CDBC14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14">
    <w:name w:val="8DC60C809F534E058B4667EEEC7B7EFD14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14">
    <w:name w:val="952B5BDB45CD429FAA6AF1866FFFB16814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14">
    <w:name w:val="95A011CBC59E4D4789BFC7BD8CA5550D14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13">
    <w:name w:val="DDC4DF6C56634953A010AE938F4713F313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13">
    <w:name w:val="EFBAAC46365449A1B8B7D93071FF0CBB13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6258AC7311CD4A1A8EB5866D1BF5397410">
    <w:name w:val="6258AC7311CD4A1A8EB5866D1BF5397410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247136A9CC24F5D864EEA102383B51A9">
    <w:name w:val="B247136A9CC24F5D864EEA102383B51A9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484D42D748F48F391B221CC915F9B9B8">
    <w:name w:val="1484D42D748F48F391B221CC915F9B9B8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1894F04C2C034D9D86FDB17CAF43A0298">
    <w:name w:val="1894F04C2C034D9D86FDB17CAF43A0298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B419C504A85C42CE95BB6F4EF150F7BB1">
    <w:name w:val="B419C504A85C42CE95BB6F4EF150F7BB1"/>
    <w:rsid w:val="00852DBE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D1DA3902AEA495D81F5ACD4CD07E72D7">
    <w:name w:val="0D1DA3902AEA495D81F5ACD4CD07E72D7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1C3C731DD9A467D8329C497D62F543811">
    <w:name w:val="D1C3C731DD9A467D8329C497D62F543811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C61B9A6D21B0457A86827CA107B5F96815">
    <w:name w:val="C61B9A6D21B0457A86827CA107B5F96815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6F18655F32643E68C3FF90A6045CDBC15">
    <w:name w:val="E6F18655F32643E68C3FF90A6045CDBC15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8DC60C809F534E058B4667EEEC7B7EFD15">
    <w:name w:val="8DC60C809F534E058B4667EEEC7B7EFD15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2B5BDB45CD429FAA6AF1866FFFB16815">
    <w:name w:val="952B5BDB45CD429FAA6AF1866FFFB16815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95A011CBC59E4D4789BFC7BD8CA5550D15">
    <w:name w:val="95A011CBC59E4D4789BFC7BD8CA5550D15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DDC4DF6C56634953A010AE938F4713F314">
    <w:name w:val="DDC4DF6C56634953A010AE938F4713F314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EFBAAC46365449A1B8B7D93071FF0CBB14">
    <w:name w:val="EFBAAC46365449A1B8B7D93071FF0CBB14"/>
    <w:rsid w:val="00852DBE"/>
    <w:pPr>
      <w:spacing w:after="0" w:line="240" w:lineRule="auto"/>
    </w:pPr>
    <w:rPr>
      <w:rFonts w:eastAsiaTheme="minorHAnsi"/>
      <w:sz w:val="24"/>
      <w:szCs w:val="24"/>
    </w:rPr>
  </w:style>
  <w:style w:type="paragraph" w:customStyle="1" w:styleId="75B004DBA9D54CD5BEA43F548ED52484">
    <w:name w:val="75B004DBA9D54CD5BEA43F548ED52484"/>
    <w:rsid w:val="001A46A1"/>
  </w:style>
  <w:style w:type="paragraph" w:customStyle="1" w:styleId="2A544A710734400CB419B373DA9F7E16">
    <w:name w:val="2A544A710734400CB419B373DA9F7E16"/>
    <w:rsid w:val="001A46A1"/>
  </w:style>
  <w:style w:type="paragraph" w:customStyle="1" w:styleId="F8543A78916A418CAD4668F9315F43C3">
    <w:name w:val="F8543A78916A418CAD4668F9315F43C3"/>
    <w:rsid w:val="001A46A1"/>
  </w:style>
  <w:style w:type="paragraph" w:customStyle="1" w:styleId="CED741863CA54B028A788FDE8D7DED40">
    <w:name w:val="CED741863CA54B028A788FDE8D7DED40"/>
    <w:rsid w:val="001A46A1"/>
  </w:style>
  <w:style w:type="paragraph" w:customStyle="1" w:styleId="C8891D5DD8E8487E97988E769FDCA88C">
    <w:name w:val="C8891D5DD8E8487E97988E769FDCA88C"/>
    <w:rsid w:val="001A46A1"/>
  </w:style>
  <w:style w:type="paragraph" w:customStyle="1" w:styleId="443A5EE05B094645B66D46A35DE27186">
    <w:name w:val="443A5EE05B094645B66D46A35DE27186"/>
    <w:rsid w:val="001A46A1"/>
  </w:style>
  <w:style w:type="paragraph" w:customStyle="1" w:styleId="37DB9F1C8AB346C68C686DD1FFAD7394">
    <w:name w:val="37DB9F1C8AB346C68C686DD1FFAD7394"/>
    <w:rsid w:val="001A46A1"/>
  </w:style>
  <w:style w:type="paragraph" w:customStyle="1" w:styleId="95A49A0682D6444ABF9A7B9E2D0451FE">
    <w:name w:val="95A49A0682D6444ABF9A7B9E2D0451FE"/>
    <w:rsid w:val="001A46A1"/>
  </w:style>
  <w:style w:type="paragraph" w:customStyle="1" w:styleId="5A7C2C742232485681C6ADF59B22F00F">
    <w:name w:val="5A7C2C742232485681C6ADF59B22F00F"/>
    <w:rsid w:val="001A46A1"/>
  </w:style>
  <w:style w:type="paragraph" w:customStyle="1" w:styleId="A4C1E498CE684065991469296CF2B512">
    <w:name w:val="A4C1E498CE684065991469296CF2B512"/>
    <w:rsid w:val="001A46A1"/>
  </w:style>
  <w:style w:type="paragraph" w:customStyle="1" w:styleId="C27866E9F44D4521816318E1A03832C6">
    <w:name w:val="C27866E9F44D4521816318E1A03832C6"/>
    <w:rsid w:val="001A46A1"/>
  </w:style>
  <w:style w:type="paragraph" w:customStyle="1" w:styleId="ECA68F00286D45C9B75BCFB86F25BDDA">
    <w:name w:val="ECA68F00286D45C9B75BCFB86F25BDDA"/>
    <w:rsid w:val="001A46A1"/>
  </w:style>
  <w:style w:type="paragraph" w:customStyle="1" w:styleId="9172069548314483A5060D7440F5A5A4">
    <w:name w:val="9172069548314483A5060D7440F5A5A4"/>
    <w:rsid w:val="001A46A1"/>
  </w:style>
  <w:style w:type="paragraph" w:customStyle="1" w:styleId="3AA54F8712EA438CA32CBB8D3AC5FD8A">
    <w:name w:val="3AA54F8712EA438CA32CBB8D3AC5FD8A"/>
    <w:rsid w:val="001A46A1"/>
  </w:style>
  <w:style w:type="paragraph" w:customStyle="1" w:styleId="DDD8CD9E73704D87A127B85498DF05FC">
    <w:name w:val="DDD8CD9E73704D87A127B85498DF05FC"/>
    <w:rsid w:val="001A46A1"/>
  </w:style>
  <w:style w:type="paragraph" w:customStyle="1" w:styleId="02F371A7D68241C5BD0A5164061BBCBF">
    <w:name w:val="02F371A7D68241C5BD0A5164061BBCBF"/>
    <w:rsid w:val="001A46A1"/>
  </w:style>
  <w:style w:type="paragraph" w:customStyle="1" w:styleId="AFD2BFA4849A4401BC828F9CA391DFD7">
    <w:name w:val="AFD2BFA4849A4401BC828F9CA391DFD7"/>
    <w:rsid w:val="001A46A1"/>
  </w:style>
  <w:style w:type="paragraph" w:customStyle="1" w:styleId="E9F9CBE6E4CC4A938FE8009704376E60">
    <w:name w:val="E9F9CBE6E4CC4A938FE8009704376E60"/>
    <w:rsid w:val="001A46A1"/>
  </w:style>
  <w:style w:type="paragraph" w:customStyle="1" w:styleId="E28142E7E6D844F89DF8E81A887CD227">
    <w:name w:val="E28142E7E6D844F89DF8E81A887CD227"/>
    <w:rsid w:val="001A46A1"/>
  </w:style>
  <w:style w:type="paragraph" w:customStyle="1" w:styleId="C07F38DF7FCB4AC5A19E828BE95A9639">
    <w:name w:val="C07F38DF7FCB4AC5A19E828BE95A9639"/>
    <w:rsid w:val="001A46A1"/>
  </w:style>
  <w:style w:type="paragraph" w:customStyle="1" w:styleId="16EB6067EA624803B40FFD176D4CA6A0">
    <w:name w:val="16EB6067EA624803B40FFD176D4CA6A0"/>
    <w:rsid w:val="001A46A1"/>
  </w:style>
  <w:style w:type="paragraph" w:customStyle="1" w:styleId="818F4F5622F245BAA6675EABDC028C87">
    <w:name w:val="818F4F5622F245BAA6675EABDC028C87"/>
    <w:rsid w:val="001A46A1"/>
  </w:style>
  <w:style w:type="paragraph" w:customStyle="1" w:styleId="9B425E07CFFF4E99A3172A59CEC8560D">
    <w:name w:val="9B425E07CFFF4E99A3172A59CEC8560D"/>
    <w:rsid w:val="001A46A1"/>
  </w:style>
  <w:style w:type="paragraph" w:customStyle="1" w:styleId="9B3EE3936BD346BB9DDC3C3DC70FD21A">
    <w:name w:val="9B3EE3936BD346BB9DDC3C3DC70FD21A"/>
    <w:rsid w:val="00804416"/>
  </w:style>
  <w:style w:type="paragraph" w:customStyle="1" w:styleId="1BFE53620D3C49409608FCB2FAB4F2A6">
    <w:name w:val="1BFE53620D3C49409608FCB2FAB4F2A6"/>
    <w:rsid w:val="00804416"/>
  </w:style>
  <w:style w:type="paragraph" w:customStyle="1" w:styleId="08467A0E3F5143A397EA9D33BE41E331">
    <w:name w:val="08467A0E3F5143A397EA9D33BE41E331"/>
    <w:rsid w:val="00804416"/>
  </w:style>
  <w:style w:type="paragraph" w:customStyle="1" w:styleId="84D3A9577AFC475691AC1A15AA9D1E51">
    <w:name w:val="84D3A9577AFC475691AC1A15AA9D1E51"/>
    <w:rsid w:val="00804416"/>
  </w:style>
  <w:style w:type="paragraph" w:customStyle="1" w:styleId="DD051EF3C83848E49DE2ACB25CB330AF">
    <w:name w:val="DD051EF3C83848E49DE2ACB25CB330AF"/>
    <w:rsid w:val="00804416"/>
  </w:style>
  <w:style w:type="paragraph" w:customStyle="1" w:styleId="E010900D131040EB84D5C244C7D75809">
    <w:name w:val="E010900D131040EB84D5C244C7D75809"/>
    <w:rsid w:val="00804416"/>
  </w:style>
  <w:style w:type="paragraph" w:customStyle="1" w:styleId="49264E4350C247C89C4B2C547535B803">
    <w:name w:val="49264E4350C247C89C4B2C547535B803"/>
    <w:rsid w:val="00804416"/>
  </w:style>
  <w:style w:type="paragraph" w:customStyle="1" w:styleId="BCF8C280C7C546888D15AC3D58BF6C5C">
    <w:name w:val="BCF8C280C7C546888D15AC3D58BF6C5C"/>
    <w:rsid w:val="00804416"/>
  </w:style>
  <w:style w:type="paragraph" w:customStyle="1" w:styleId="AA2893D9E70D4F0C93305DF973EEAE41">
    <w:name w:val="AA2893D9E70D4F0C93305DF973EEAE41"/>
    <w:rsid w:val="00804416"/>
  </w:style>
  <w:style w:type="paragraph" w:customStyle="1" w:styleId="66A8A312A9BF435D8B3B6323AE1CB915">
    <w:name w:val="66A8A312A9BF435D8B3B6323AE1CB915"/>
    <w:rsid w:val="00804416"/>
  </w:style>
  <w:style w:type="paragraph" w:customStyle="1" w:styleId="35D7CC8312A347EEB0DBB923355498AF">
    <w:name w:val="35D7CC8312A347EEB0DBB923355498AF"/>
    <w:rsid w:val="00804416"/>
  </w:style>
  <w:style w:type="paragraph" w:customStyle="1" w:styleId="17C6DC9025F84101A460614F891F4186">
    <w:name w:val="17C6DC9025F84101A460614F891F4186"/>
    <w:rsid w:val="008044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54DE-1130-462B-9DEC-562FA3110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, Julie</dc:creator>
  <cp:keywords/>
  <dc:description/>
  <cp:lastModifiedBy>King, Julie (ACS)</cp:lastModifiedBy>
  <cp:revision>15</cp:revision>
  <dcterms:created xsi:type="dcterms:W3CDTF">2020-12-18T13:01:00Z</dcterms:created>
  <dcterms:modified xsi:type="dcterms:W3CDTF">2021-06-10T17:54:00Z</dcterms:modified>
</cp:coreProperties>
</file>